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01C6" w14:textId="619194D9" w:rsidR="00CD2966" w:rsidRPr="00CD2966" w:rsidRDefault="00DE737A" w:rsidP="00CD2966">
      <w:pPr>
        <w:spacing w:after="0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noProof/>
          <w:lang w:eastAsia="nb-NO"/>
        </w:rPr>
        <w:drawing>
          <wp:inline distT="0" distB="0" distL="0" distR="0" wp14:anchorId="0AB00581" wp14:editId="4613AB1F">
            <wp:extent cx="1730149" cy="2202180"/>
            <wp:effectExtent l="0" t="0" r="381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9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FF234" w14:textId="77777777" w:rsidR="00CD2966" w:rsidRPr="00CD2966" w:rsidRDefault="00CD2966" w:rsidP="00CD2966">
      <w:pPr>
        <w:spacing w:after="0" w:line="240" w:lineRule="auto"/>
        <w:rPr>
          <w:rFonts w:eastAsia="Times New Roman" w:cs="Times New Roman"/>
          <w:lang w:eastAsia="nb-NO"/>
        </w:rPr>
      </w:pPr>
    </w:p>
    <w:p w14:paraId="4CBB9699" w14:textId="77777777" w:rsidR="00CD2966" w:rsidRPr="002A2E16" w:rsidRDefault="00572E05" w:rsidP="00CD2966">
      <w:pPr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nb-NO"/>
        </w:rPr>
      </w:pPr>
      <w:r w:rsidRPr="002A2E16">
        <w:rPr>
          <w:rFonts w:eastAsia="Times New Roman" w:cs="Times New Roman"/>
          <w:b/>
          <w:i/>
          <w:sz w:val="32"/>
          <w:szCs w:val="32"/>
          <w:lang w:eastAsia="nb-NO"/>
        </w:rPr>
        <w:t>Beredskapsplan</w:t>
      </w:r>
    </w:p>
    <w:p w14:paraId="538D4006" w14:textId="77777777" w:rsidR="00CD2966" w:rsidRDefault="00CD2966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CDE1B37" w14:textId="77777777" w:rsidR="007C7BE7" w:rsidRDefault="007C7BE7" w:rsidP="00CD2966">
      <w:pPr>
        <w:spacing w:after="0" w:line="240" w:lineRule="auto"/>
        <w:rPr>
          <w:rFonts w:eastAsia="Times New Roman" w:cs="Tahoma"/>
          <w:color w:val="000000"/>
          <w:lang w:eastAsia="nb-NO"/>
        </w:rPr>
        <w:sectPr w:rsidR="007C7BE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C7028C" w14:textId="77777777" w:rsidR="00572E05" w:rsidRPr="002A2E16" w:rsidRDefault="00572E05" w:rsidP="00CD2966">
      <w:pPr>
        <w:spacing w:after="0" w:line="240" w:lineRule="auto"/>
        <w:rPr>
          <w:rFonts w:eastAsia="Times New Roman" w:cs="Tahoma"/>
          <w:color w:val="000000"/>
          <w:u w:val="single"/>
          <w:lang w:eastAsia="nb-NO"/>
        </w:rPr>
      </w:pPr>
      <w:r w:rsidRPr="002A2E16">
        <w:rPr>
          <w:rFonts w:eastAsia="Times New Roman" w:cs="Tahoma"/>
          <w:color w:val="000000"/>
          <w:u w:val="single"/>
          <w:lang w:eastAsia="nb-NO"/>
        </w:rPr>
        <w:t>Telefonnummer:</w:t>
      </w:r>
    </w:p>
    <w:p w14:paraId="30B96830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Brann 110</w:t>
      </w:r>
    </w:p>
    <w:p w14:paraId="53DEBD2C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oliti 112</w:t>
      </w:r>
    </w:p>
    <w:p w14:paraId="230C229E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mbulanse 113</w:t>
      </w:r>
      <w:r>
        <w:rPr>
          <w:rFonts w:eastAsia="Times New Roman" w:cs="Tahoma"/>
          <w:color w:val="000000"/>
          <w:lang w:eastAsia="nb-NO"/>
        </w:rPr>
        <w:tab/>
      </w:r>
    </w:p>
    <w:p w14:paraId="2398D4E0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Legevakt</w:t>
      </w:r>
      <w:r w:rsidR="002A2E16">
        <w:rPr>
          <w:rFonts w:eastAsia="Times New Roman" w:cs="Tahoma"/>
          <w:color w:val="000000"/>
          <w:lang w:eastAsia="nb-NO"/>
        </w:rPr>
        <w:t xml:space="preserve"> 116</w:t>
      </w:r>
      <w:r w:rsidR="00F56AA6">
        <w:rPr>
          <w:rFonts w:eastAsia="Times New Roman" w:cs="Tahoma"/>
          <w:color w:val="000000"/>
          <w:lang w:eastAsia="nb-NO"/>
        </w:rPr>
        <w:t> </w:t>
      </w:r>
      <w:r w:rsidR="002A2E16">
        <w:rPr>
          <w:rFonts w:eastAsia="Times New Roman" w:cs="Tahoma"/>
          <w:color w:val="000000"/>
          <w:lang w:eastAsia="nb-NO"/>
        </w:rPr>
        <w:t>117</w:t>
      </w:r>
    </w:p>
    <w:p w14:paraId="59389855" w14:textId="3A90A4C6" w:rsidR="00572E05" w:rsidRDefault="00DE737A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0E2B88">
        <w:rPr>
          <w:rFonts w:eastAsia="Times New Roman" w:cs="Tahoma"/>
          <w:color w:val="000000"/>
          <w:highlight w:val="yellow"/>
          <w:lang w:eastAsia="nb-NO"/>
        </w:rPr>
        <w:t xml:space="preserve">Sanitet Tom Vidar Wågan </w:t>
      </w:r>
      <w:r w:rsidRPr="000E2B88">
        <w:rPr>
          <w:rFonts w:eastAsia="Times New Roman" w:cs="Tahoma"/>
          <w:b/>
          <w:bCs/>
          <w:color w:val="000000"/>
          <w:highlight w:val="yellow"/>
          <w:lang w:eastAsia="nb-NO"/>
        </w:rPr>
        <w:t>91 52 40 47</w:t>
      </w:r>
      <w:r w:rsidR="00CF0322">
        <w:rPr>
          <w:rFonts w:eastAsia="Times New Roman" w:cs="Tahoma"/>
          <w:color w:val="000000"/>
          <w:lang w:eastAsia="nb-NO"/>
        </w:rPr>
        <w:tab/>
      </w:r>
    </w:p>
    <w:p w14:paraId="6B38EC9D" w14:textId="640C6FDB" w:rsidR="007C7BE7" w:rsidRPr="007C7BE7" w:rsidRDefault="007C7BE7" w:rsidP="007C7BE7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ascii="Calibri" w:hAnsi="Calibri" w:cs="Calibri"/>
          <w:color w:val="000000"/>
          <w:sz w:val="20"/>
          <w:szCs w:val="20"/>
          <w:lang w:val="nn-NO"/>
        </w:rPr>
        <w:br w:type="column"/>
      </w:r>
      <w:r w:rsidRPr="007C7BE7">
        <w:rPr>
          <w:rFonts w:eastAsia="Times New Roman" w:cs="Tahoma"/>
          <w:color w:val="000000"/>
          <w:lang w:eastAsia="nb-NO"/>
        </w:rPr>
        <w:t xml:space="preserve">LEDER HK </w:t>
      </w:r>
      <w:r w:rsidR="00DE737A">
        <w:rPr>
          <w:rFonts w:eastAsia="Times New Roman" w:cs="Tahoma"/>
          <w:color w:val="000000"/>
          <w:lang w:eastAsia="nb-NO"/>
        </w:rPr>
        <w:t>Benthe Asp 95 03 15 89</w:t>
      </w:r>
    </w:p>
    <w:p w14:paraId="7EE3B898" w14:textId="0DF8190C" w:rsidR="008D5640" w:rsidRDefault="00304CAD" w:rsidP="007C7BE7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mittevern/Beredskap</w:t>
      </w:r>
      <w:r w:rsidR="00E02D1B">
        <w:rPr>
          <w:rFonts w:eastAsia="Times New Roman" w:cs="Tahoma"/>
          <w:color w:val="000000"/>
          <w:lang w:eastAsia="nb-NO"/>
        </w:rPr>
        <w:t xml:space="preserve">/Helse </w:t>
      </w:r>
      <w:r w:rsidR="002A2E16" w:rsidRPr="00F56AA6">
        <w:rPr>
          <w:rFonts w:eastAsia="Times New Roman" w:cs="Tahoma"/>
          <w:color w:val="000000"/>
          <w:lang w:eastAsia="nb-NO"/>
        </w:rPr>
        <w:t>ansv</w:t>
      </w:r>
      <w:r w:rsidR="00E02D1B">
        <w:rPr>
          <w:rFonts w:eastAsia="Times New Roman" w:cs="Tahoma"/>
          <w:color w:val="000000"/>
          <w:lang w:eastAsia="nb-NO"/>
        </w:rPr>
        <w:t>arlig</w:t>
      </w:r>
      <w:r w:rsidR="002A2E16" w:rsidRPr="00F56AA6">
        <w:rPr>
          <w:rFonts w:eastAsia="Times New Roman" w:cs="Tahoma"/>
          <w:color w:val="000000"/>
          <w:lang w:eastAsia="nb-NO"/>
        </w:rPr>
        <w:t xml:space="preserve">. </w:t>
      </w:r>
    </w:p>
    <w:p w14:paraId="7564E5F8" w14:textId="2DC1CABA" w:rsidR="007C7BE7" w:rsidRPr="007C7BE7" w:rsidRDefault="002A2E16" w:rsidP="007C7BE7">
      <w:p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F56AA6">
        <w:rPr>
          <w:rFonts w:eastAsia="Times New Roman" w:cs="Tahoma"/>
          <w:color w:val="000000"/>
          <w:lang w:eastAsia="nb-NO"/>
        </w:rPr>
        <w:t>Tom Vidar Wågan 91 52 40 47</w:t>
      </w:r>
    </w:p>
    <w:p w14:paraId="139809FE" w14:textId="77777777" w:rsidR="007C7BE7" w:rsidRDefault="007C7BE7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34EF619" w14:textId="24F8530D" w:rsidR="00304CAD" w:rsidRDefault="00304CA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304CAD">
        <w:rPr>
          <w:noProof/>
        </w:rPr>
        <w:drawing>
          <wp:inline distT="0" distB="0" distL="0" distR="0" wp14:anchorId="35F09031" wp14:editId="3161B1B0">
            <wp:extent cx="3299790" cy="242316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16" cy="24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81CD" w14:textId="5DB8BD9C" w:rsidR="00304CAD" w:rsidRDefault="00304CA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  <w:sectPr w:rsidR="00304CAD" w:rsidSect="007C7B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5B5B14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20C204A8" w14:textId="77777777" w:rsidR="00644C2F" w:rsidRPr="007C7BE7" w:rsidRDefault="00644C2F" w:rsidP="00CD2966">
      <w:pPr>
        <w:spacing w:after="0" w:line="240" w:lineRule="auto"/>
        <w:rPr>
          <w:rFonts w:eastAsia="Times New Roman" w:cs="Tahoma"/>
          <w:b/>
          <w:color w:val="000000"/>
          <w:sz w:val="28"/>
          <w:lang w:eastAsia="nb-NO"/>
        </w:rPr>
      </w:pPr>
      <w:r w:rsidRPr="007C7BE7">
        <w:rPr>
          <w:rFonts w:eastAsia="Times New Roman" w:cs="Tahoma"/>
          <w:b/>
          <w:color w:val="000000"/>
          <w:sz w:val="28"/>
          <w:lang w:eastAsia="nb-NO"/>
        </w:rPr>
        <w:t>Generell regel:</w:t>
      </w:r>
      <w:r w:rsidR="00A275BE">
        <w:rPr>
          <w:rFonts w:eastAsia="Times New Roman" w:cs="Tahoma"/>
          <w:b/>
          <w:color w:val="000000"/>
          <w:sz w:val="28"/>
          <w:lang w:eastAsia="nb-NO"/>
        </w:rPr>
        <w:t xml:space="preserve"> Hove</w:t>
      </w:r>
      <w:r w:rsidR="002A2E16">
        <w:rPr>
          <w:rFonts w:eastAsia="Times New Roman" w:cs="Tahoma"/>
          <w:b/>
          <w:color w:val="000000"/>
          <w:sz w:val="28"/>
          <w:lang w:eastAsia="nb-NO"/>
        </w:rPr>
        <w:t>dkomiteleder og pressekontakt er de enes</w:t>
      </w:r>
      <w:r w:rsidR="002A2E16" w:rsidRPr="007C7BE7">
        <w:rPr>
          <w:rFonts w:eastAsia="Times New Roman" w:cs="Tahoma"/>
          <w:b/>
          <w:color w:val="000000"/>
          <w:sz w:val="28"/>
          <w:lang w:eastAsia="nb-NO"/>
        </w:rPr>
        <w:t>te</w:t>
      </w:r>
      <w:r w:rsidRPr="007C7BE7">
        <w:rPr>
          <w:rFonts w:eastAsia="Times New Roman" w:cs="Tahoma"/>
          <w:b/>
          <w:color w:val="000000"/>
          <w:sz w:val="28"/>
          <w:lang w:eastAsia="nb-NO"/>
        </w:rPr>
        <w:t xml:space="preserve"> som skal ha kontakt</w:t>
      </w:r>
      <w:r w:rsidR="002A2E16">
        <w:rPr>
          <w:rFonts w:eastAsia="Times New Roman" w:cs="Tahoma"/>
          <w:b/>
          <w:color w:val="000000"/>
          <w:sz w:val="28"/>
          <w:lang w:eastAsia="nb-NO"/>
        </w:rPr>
        <w:t xml:space="preserve"> med media i første fase om noe går galt, om mulighet</w:t>
      </w:r>
      <w:r w:rsidRPr="007C7BE7">
        <w:rPr>
          <w:rFonts w:eastAsia="Times New Roman" w:cs="Tahoma"/>
          <w:b/>
          <w:color w:val="000000"/>
          <w:sz w:val="28"/>
          <w:lang w:eastAsia="nb-NO"/>
        </w:rPr>
        <w:t xml:space="preserve"> e</w:t>
      </w:r>
      <w:r w:rsidR="002A2E16">
        <w:rPr>
          <w:rFonts w:eastAsia="Times New Roman" w:cs="Tahoma"/>
          <w:b/>
          <w:color w:val="000000"/>
          <w:sz w:val="28"/>
          <w:lang w:eastAsia="nb-NO"/>
        </w:rPr>
        <w:t>tter å ha gått gjennom hendelsen sammen</w:t>
      </w:r>
      <w:r w:rsidRPr="007C7BE7">
        <w:rPr>
          <w:rFonts w:eastAsia="Times New Roman" w:cs="Tahoma"/>
          <w:b/>
          <w:color w:val="000000"/>
          <w:sz w:val="28"/>
          <w:lang w:eastAsia="nb-NO"/>
        </w:rPr>
        <w:t xml:space="preserve"> først.</w:t>
      </w:r>
    </w:p>
    <w:p w14:paraId="4E395435" w14:textId="77777777" w:rsidR="00644C2F" w:rsidRDefault="00644C2F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0860516B" w14:textId="77777777" w:rsidR="001D48C4" w:rsidRDefault="001D48C4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2203961" w14:textId="77777777" w:rsidR="001D48C4" w:rsidRPr="001D48C4" w:rsidRDefault="00A275BE" w:rsidP="00CD2966">
      <w:pPr>
        <w:spacing w:after="0" w:line="240" w:lineRule="auto"/>
        <w:rPr>
          <w:rFonts w:eastAsia="Times New Roman" w:cs="Tahoma"/>
          <w:b/>
          <w:color w:val="000000"/>
          <w:lang w:eastAsia="nb-NO"/>
        </w:rPr>
      </w:pPr>
      <w:r>
        <w:rPr>
          <w:rFonts w:eastAsia="Times New Roman" w:cs="Tahoma"/>
          <w:b/>
          <w:color w:val="000000"/>
          <w:highlight w:val="yellow"/>
          <w:lang w:eastAsia="nb-NO"/>
        </w:rPr>
        <w:t>Hvem avgjør om rennet må stoppes/utsettes</w:t>
      </w:r>
      <w:r w:rsidR="001D48C4" w:rsidRPr="001D48C4">
        <w:rPr>
          <w:rFonts w:eastAsia="Times New Roman" w:cs="Tahoma"/>
          <w:b/>
          <w:color w:val="000000"/>
          <w:highlight w:val="yellow"/>
          <w:lang w:eastAsia="nb-NO"/>
        </w:rPr>
        <w:t>?</w:t>
      </w:r>
      <w:r w:rsidR="00084866">
        <w:rPr>
          <w:rFonts w:eastAsia="Times New Roman" w:cs="Tahoma"/>
          <w:b/>
          <w:color w:val="000000"/>
          <w:lang w:eastAsia="nb-NO"/>
        </w:rPr>
        <w:t xml:space="preserve"> Rennleder/ TD</w:t>
      </w:r>
    </w:p>
    <w:p w14:paraId="59463154" w14:textId="77777777" w:rsidR="001D48C4" w:rsidRDefault="001D48C4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4DF3D5A" w14:textId="1FFA97FB" w:rsidR="001D48C4" w:rsidRPr="001D48C4" w:rsidRDefault="00A275BE" w:rsidP="00CD2966">
      <w:pPr>
        <w:spacing w:after="0" w:line="240" w:lineRule="auto"/>
        <w:rPr>
          <w:rFonts w:eastAsia="Times New Roman" w:cs="Tahoma"/>
          <w:b/>
          <w:color w:val="000000"/>
          <w:lang w:eastAsia="nb-NO"/>
        </w:rPr>
      </w:pPr>
      <w:r>
        <w:rPr>
          <w:rFonts w:eastAsia="Times New Roman" w:cs="Tahoma"/>
          <w:b/>
          <w:color w:val="000000"/>
          <w:highlight w:val="yellow"/>
          <w:lang w:eastAsia="nb-NO"/>
        </w:rPr>
        <w:t>Hvordan stopper vi løpere</w:t>
      </w:r>
      <w:r w:rsidR="001D48C4" w:rsidRPr="001D48C4">
        <w:rPr>
          <w:rFonts w:eastAsia="Times New Roman" w:cs="Tahoma"/>
          <w:b/>
          <w:color w:val="000000"/>
          <w:highlight w:val="yellow"/>
          <w:lang w:eastAsia="nb-NO"/>
        </w:rPr>
        <w:t xml:space="preserve"> ved stans?</w:t>
      </w:r>
      <w:r w:rsidR="00084866">
        <w:rPr>
          <w:rFonts w:eastAsia="Times New Roman" w:cs="Tahoma"/>
          <w:b/>
          <w:color w:val="000000"/>
          <w:lang w:eastAsia="nb-NO"/>
        </w:rPr>
        <w:t xml:space="preserve">  Samband</w:t>
      </w:r>
      <w:r w:rsidR="00E02D1B">
        <w:rPr>
          <w:rFonts w:eastAsia="Times New Roman" w:cs="Tahoma"/>
          <w:b/>
          <w:color w:val="000000"/>
          <w:lang w:eastAsia="nb-NO"/>
        </w:rPr>
        <w:t>/mobil</w:t>
      </w:r>
      <w:r w:rsidR="00084866">
        <w:rPr>
          <w:rFonts w:eastAsia="Times New Roman" w:cs="Tahoma"/>
          <w:b/>
          <w:color w:val="000000"/>
          <w:lang w:eastAsia="nb-NO"/>
        </w:rPr>
        <w:t xml:space="preserve"> til løypesjef</w:t>
      </w:r>
      <w:r w:rsidR="006E0429">
        <w:rPr>
          <w:rFonts w:eastAsia="Times New Roman" w:cs="Tahoma"/>
          <w:b/>
          <w:color w:val="000000"/>
          <w:lang w:eastAsia="nb-NO"/>
        </w:rPr>
        <w:t xml:space="preserve">, </w:t>
      </w:r>
      <w:r w:rsidR="00A83016">
        <w:rPr>
          <w:rFonts w:eastAsia="Times New Roman" w:cs="Tahoma"/>
          <w:b/>
          <w:color w:val="000000"/>
          <w:lang w:eastAsia="nb-NO"/>
        </w:rPr>
        <w:t xml:space="preserve">personell i løyper og </w:t>
      </w:r>
      <w:r w:rsidR="008D5640">
        <w:rPr>
          <w:rFonts w:eastAsia="Times New Roman" w:cs="Tahoma"/>
          <w:b/>
          <w:color w:val="000000"/>
          <w:lang w:eastAsia="nb-NO"/>
        </w:rPr>
        <w:t>i bakken</w:t>
      </w:r>
      <w:r w:rsidR="00A83016">
        <w:rPr>
          <w:rFonts w:eastAsia="Times New Roman" w:cs="Tahoma"/>
          <w:b/>
          <w:color w:val="000000"/>
          <w:lang w:eastAsia="nb-NO"/>
        </w:rPr>
        <w:t xml:space="preserve"> stopper løperne.</w:t>
      </w:r>
    </w:p>
    <w:p w14:paraId="33419DBB" w14:textId="77777777" w:rsidR="00644C2F" w:rsidRDefault="00644C2F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74CE878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C7F461E" w14:textId="77777777" w:rsidR="00D971DD" w:rsidRDefault="00D971DD">
      <w:pPr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br w:type="page"/>
      </w:r>
    </w:p>
    <w:p w14:paraId="42349757" w14:textId="77777777" w:rsidR="00A80A91" w:rsidRDefault="00A80A91" w:rsidP="00644C2F">
      <w:pPr>
        <w:spacing w:after="0" w:line="240" w:lineRule="auto"/>
        <w:rPr>
          <w:rStyle w:val="Overskrift2Tegn"/>
        </w:rPr>
      </w:pPr>
    </w:p>
    <w:p w14:paraId="19B1D6ED" w14:textId="580490D1" w:rsidR="00644C2F" w:rsidRDefault="00644C2F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Style w:val="Overskrift2Tegn"/>
        </w:rPr>
        <w:t>Fall/u</w:t>
      </w:r>
      <w:r w:rsidR="00572E05" w:rsidRPr="00D971DD">
        <w:rPr>
          <w:rStyle w:val="Overskrift2Tegn"/>
        </w:rPr>
        <w:t>t</w:t>
      </w:r>
      <w:r w:rsidR="008B7D41">
        <w:rPr>
          <w:rStyle w:val="Overskrift2Tegn"/>
        </w:rPr>
        <w:t>forkjø</w:t>
      </w:r>
      <w:r w:rsidR="00572E05" w:rsidRPr="00D971DD">
        <w:rPr>
          <w:rStyle w:val="Overskrift2Tegn"/>
        </w:rPr>
        <w:t>ring</w:t>
      </w:r>
      <w:r>
        <w:rPr>
          <w:rStyle w:val="Overskrift2Tegn"/>
        </w:rPr>
        <w:t>/kollisjon</w:t>
      </w:r>
      <w:r w:rsidR="00572E05" w:rsidRPr="00D971DD">
        <w:rPr>
          <w:rStyle w:val="Overskrift2Tegn"/>
        </w:rPr>
        <w:t xml:space="preserve"> i løypa</w:t>
      </w:r>
      <w:r w:rsidR="00572E05">
        <w:rPr>
          <w:rFonts w:eastAsia="Times New Roman" w:cs="Tahoma"/>
          <w:color w:val="000000"/>
          <w:lang w:eastAsia="nb-NO"/>
        </w:rPr>
        <w:t xml:space="preserve"> </w:t>
      </w:r>
    </w:p>
    <w:p w14:paraId="568EF666" w14:textId="0B9AF5C4" w:rsidR="00644C2F" w:rsidRDefault="008B7D41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</w:t>
      </w:r>
      <w:r w:rsidR="00644C2F">
        <w:rPr>
          <w:rFonts w:eastAsia="Times New Roman" w:cs="Tahoma"/>
          <w:color w:val="000000"/>
          <w:lang w:eastAsia="nb-NO"/>
        </w:rPr>
        <w:t xml:space="preserve">: Merking av løype, sikringsgjerder, </w:t>
      </w:r>
      <w:r w:rsidR="008D5640">
        <w:rPr>
          <w:rFonts w:eastAsia="Times New Roman" w:cs="Tahoma"/>
          <w:color w:val="000000"/>
          <w:lang w:eastAsia="nb-NO"/>
        </w:rPr>
        <w:t>prepp</w:t>
      </w:r>
      <w:r>
        <w:rPr>
          <w:rFonts w:eastAsia="Times New Roman" w:cs="Tahoma"/>
          <w:color w:val="000000"/>
          <w:lang w:eastAsia="nb-NO"/>
        </w:rPr>
        <w:t xml:space="preserve"> av løyp</w:t>
      </w:r>
      <w:r w:rsidR="008D5640">
        <w:rPr>
          <w:rFonts w:eastAsia="Times New Roman" w:cs="Tahoma"/>
          <w:color w:val="000000"/>
          <w:lang w:eastAsia="nb-NO"/>
        </w:rPr>
        <w:t>ene</w:t>
      </w:r>
      <w:r>
        <w:rPr>
          <w:rFonts w:eastAsia="Times New Roman" w:cs="Tahoma"/>
          <w:color w:val="000000"/>
          <w:lang w:eastAsia="nb-NO"/>
        </w:rPr>
        <w:t xml:space="preserve"> før vert</w:t>
      </w:r>
      <w:r w:rsidR="001D48C4">
        <w:rPr>
          <w:rFonts w:eastAsia="Times New Roman" w:cs="Tahoma"/>
          <w:color w:val="000000"/>
          <w:lang w:eastAsia="nb-NO"/>
        </w:rPr>
        <w:t xml:space="preserve"> renn</w:t>
      </w:r>
      <w:r>
        <w:rPr>
          <w:rFonts w:eastAsia="Times New Roman" w:cs="Tahoma"/>
          <w:color w:val="000000"/>
          <w:lang w:eastAsia="nb-NO"/>
        </w:rPr>
        <w:t xml:space="preserve"> </w:t>
      </w:r>
      <w:r w:rsidR="001D48C4">
        <w:rPr>
          <w:rFonts w:eastAsia="Times New Roman" w:cs="Tahoma"/>
          <w:color w:val="000000"/>
          <w:lang w:eastAsia="nb-NO"/>
        </w:rPr>
        <w:t>dag.</w:t>
      </w:r>
    </w:p>
    <w:p w14:paraId="458F78A7" w14:textId="77F529EA" w:rsidR="001D48C4" w:rsidRDefault="00025171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ende tiltak: </w:t>
      </w:r>
      <w:r w:rsidR="008D5640">
        <w:rPr>
          <w:rFonts w:eastAsia="Times New Roman" w:cs="Tahoma"/>
          <w:color w:val="000000"/>
          <w:lang w:eastAsia="nb-NO"/>
        </w:rPr>
        <w:t>Snøskuter</w:t>
      </w:r>
      <w:r>
        <w:rPr>
          <w:rFonts w:eastAsia="Times New Roman" w:cs="Tahoma"/>
          <w:color w:val="000000"/>
          <w:lang w:eastAsia="nb-NO"/>
        </w:rPr>
        <w:t xml:space="preserve"> for førstehjelp, forhåndsvarsling</w:t>
      </w:r>
      <w:r w:rsidR="001D48C4">
        <w:rPr>
          <w:rFonts w:eastAsia="Times New Roman" w:cs="Tahoma"/>
          <w:color w:val="000000"/>
          <w:lang w:eastAsia="nb-NO"/>
        </w:rPr>
        <w:t xml:space="preserve"> til legevakt, AMK, Politi.</w:t>
      </w:r>
      <w:r w:rsidR="00E02D1B">
        <w:rPr>
          <w:rFonts w:eastAsia="Times New Roman" w:cs="Tahoma"/>
          <w:color w:val="000000"/>
          <w:lang w:eastAsia="nb-NO"/>
        </w:rPr>
        <w:t>)</w:t>
      </w:r>
    </w:p>
    <w:p w14:paraId="2C147117" w14:textId="77777777" w:rsidR="00644C2F" w:rsidRDefault="00644C2F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274351B4" w14:textId="77777777" w:rsidR="00644C2F" w:rsidRPr="007C7BE7" w:rsidRDefault="00644C2F" w:rsidP="00644C2F">
      <w:pPr>
        <w:spacing w:after="0" w:line="240" w:lineRule="auto"/>
        <w:rPr>
          <w:rFonts w:eastAsia="Times New Roman" w:cs="Tahoma"/>
          <w:b/>
          <w:color w:val="000000"/>
          <w:lang w:eastAsia="nb-NO"/>
        </w:rPr>
      </w:pPr>
      <w:r w:rsidRPr="007C7BE7">
        <w:rPr>
          <w:rFonts w:eastAsia="Times New Roman" w:cs="Tahoma"/>
          <w:b/>
          <w:color w:val="000000"/>
          <w:lang w:eastAsia="nb-NO"/>
        </w:rPr>
        <w:t xml:space="preserve">Handtering: </w:t>
      </w:r>
    </w:p>
    <w:p w14:paraId="5CA231C4" w14:textId="77777777" w:rsidR="00644C2F" w:rsidRDefault="008B7D41" w:rsidP="00644C2F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Løypevakt som varsle</w:t>
      </w:r>
      <w:r w:rsidR="00644C2F">
        <w:rPr>
          <w:rFonts w:eastAsia="Times New Roman" w:cs="Tahoma"/>
          <w:color w:val="000000"/>
          <w:lang w:eastAsia="nb-NO"/>
        </w:rPr>
        <w:t>r – må ha mobiltelefon og nummer direkte til førstehjelp.</w:t>
      </w:r>
    </w:p>
    <w:p w14:paraId="555C2210" w14:textId="325048E5" w:rsidR="00644C2F" w:rsidRDefault="000949B7" w:rsidP="00644C2F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</w:t>
      </w:r>
      <w:r w:rsidR="00644C2F" w:rsidRPr="00644C2F">
        <w:rPr>
          <w:rFonts w:eastAsia="Times New Roman" w:cs="Tahoma"/>
          <w:color w:val="000000"/>
          <w:lang w:eastAsia="nb-NO"/>
        </w:rPr>
        <w:t xml:space="preserve"> som førstehjelp – med </w:t>
      </w:r>
      <w:r>
        <w:rPr>
          <w:rFonts w:eastAsia="Times New Roman" w:cs="Tahoma"/>
          <w:color w:val="000000"/>
          <w:lang w:eastAsia="nb-NO"/>
        </w:rPr>
        <w:t>Snøskuter</w:t>
      </w:r>
      <w:r w:rsidR="00644C2F" w:rsidRPr="00644C2F">
        <w:rPr>
          <w:rFonts w:eastAsia="Times New Roman" w:cs="Tahoma"/>
          <w:color w:val="000000"/>
          <w:lang w:eastAsia="nb-NO"/>
        </w:rPr>
        <w:t>.</w:t>
      </w:r>
    </w:p>
    <w:p w14:paraId="4A93B54D" w14:textId="77777777" w:rsidR="001D48C4" w:rsidRDefault="001D48C4" w:rsidP="00644C2F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Evt. Varsling av legevakt/AMK</w:t>
      </w:r>
    </w:p>
    <w:p w14:paraId="1F9F1D9F" w14:textId="77777777" w:rsidR="00644C2F" w:rsidRDefault="00644C2F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6401DA7" w14:textId="77777777" w:rsidR="00644C2F" w:rsidRDefault="00644C2F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54BE4EAF" w14:textId="6CACCDD5" w:rsidR="00644C2F" w:rsidRDefault="008B7D41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Løypevakt -&gt; </w:t>
      </w:r>
      <w:r w:rsidR="000949B7">
        <w:rPr>
          <w:rFonts w:eastAsia="Times New Roman" w:cs="Tahoma"/>
          <w:color w:val="000000"/>
          <w:lang w:eastAsia="nb-NO"/>
        </w:rPr>
        <w:t>Sanitet/</w:t>
      </w:r>
      <w:r w:rsidR="000A2501">
        <w:rPr>
          <w:rFonts w:eastAsia="Times New Roman" w:cs="Tahoma"/>
          <w:color w:val="000000"/>
          <w:lang w:eastAsia="nb-NO"/>
        </w:rPr>
        <w:t xml:space="preserve"> Rennlege</w:t>
      </w:r>
    </w:p>
    <w:p w14:paraId="23DD6033" w14:textId="6CBF0713" w:rsidR="001D48C4" w:rsidRDefault="001D48C4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</w:t>
      </w:r>
      <w:r w:rsidR="000949B7">
        <w:rPr>
          <w:rFonts w:eastAsia="Times New Roman" w:cs="Tahoma"/>
          <w:color w:val="000000"/>
          <w:lang w:eastAsia="nb-NO"/>
        </w:rPr>
        <w:t>ennlege</w:t>
      </w:r>
      <w:r>
        <w:rPr>
          <w:rFonts w:eastAsia="Times New Roman" w:cs="Tahoma"/>
          <w:color w:val="000000"/>
          <w:lang w:eastAsia="nb-NO"/>
        </w:rPr>
        <w:t>-&gt;</w:t>
      </w:r>
      <w:r w:rsidR="00A80A91">
        <w:rPr>
          <w:rFonts w:eastAsia="Times New Roman" w:cs="Tahoma"/>
          <w:color w:val="000000"/>
          <w:lang w:eastAsia="nb-NO"/>
        </w:rPr>
        <w:t>L</w:t>
      </w:r>
      <w:r>
        <w:rPr>
          <w:rFonts w:eastAsia="Times New Roman" w:cs="Tahoma"/>
          <w:color w:val="000000"/>
          <w:lang w:eastAsia="nb-NO"/>
        </w:rPr>
        <w:t>egevakt/AMK</w:t>
      </w:r>
    </w:p>
    <w:p w14:paraId="31C0B28D" w14:textId="18854096" w:rsidR="00644C2F" w:rsidRDefault="007C7BE7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Løypevakt -&gt;</w:t>
      </w:r>
      <w:r w:rsidR="008B7D41">
        <w:rPr>
          <w:rFonts w:eastAsia="Times New Roman" w:cs="Tahoma"/>
          <w:color w:val="000000"/>
          <w:lang w:eastAsia="nb-NO"/>
        </w:rPr>
        <w:t xml:space="preserve"> Rennleder</w:t>
      </w:r>
      <w:r w:rsidR="00644C2F">
        <w:rPr>
          <w:rFonts w:eastAsia="Times New Roman" w:cs="Tahoma"/>
          <w:color w:val="000000"/>
          <w:lang w:eastAsia="nb-NO"/>
        </w:rPr>
        <w:t>&gt; TD</w:t>
      </w:r>
    </w:p>
    <w:p w14:paraId="488E91E1" w14:textId="77777777" w:rsidR="00644C2F" w:rsidRDefault="008B7D41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leder -&gt; Hovedkomiteleder</w:t>
      </w:r>
    </w:p>
    <w:p w14:paraId="207F4998" w14:textId="77777777" w:rsidR="00644C2F" w:rsidRDefault="008B7D41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644C2F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4E37126D" w14:textId="77777777" w:rsidR="001D48C4" w:rsidRDefault="001D48C4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1CAC101" w14:textId="77777777" w:rsidR="001D48C4" w:rsidRDefault="001D48C4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4A5B224C" w14:textId="77777777" w:rsidR="00E4549C" w:rsidRPr="00E4549C" w:rsidRDefault="008B7D41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>
        <w:rPr>
          <w:rFonts w:eastAsia="Times New Roman" w:cs="Tahoma"/>
          <w:color w:val="000000"/>
          <w:highlight w:val="yellow"/>
          <w:lang w:eastAsia="nb-NO"/>
        </w:rPr>
        <w:t>Når må rennet stoppes</w:t>
      </w:r>
      <w:r w:rsidR="00E4549C" w:rsidRPr="00E4549C">
        <w:rPr>
          <w:rFonts w:eastAsia="Times New Roman" w:cs="Tahoma"/>
          <w:color w:val="000000"/>
          <w:highlight w:val="yellow"/>
          <w:lang w:eastAsia="nb-NO"/>
        </w:rPr>
        <w:t>?</w:t>
      </w:r>
      <w:r w:rsidR="00BA0507">
        <w:rPr>
          <w:rFonts w:eastAsia="Times New Roman" w:cs="Tahoma"/>
          <w:color w:val="000000"/>
          <w:highlight w:val="yellow"/>
          <w:lang w:eastAsia="nb-NO"/>
        </w:rPr>
        <w:t xml:space="preserve">    Hode, rygg, nakkeskade der pasienten ikke kan flyttes.  </w:t>
      </w:r>
    </w:p>
    <w:p w14:paraId="253F9CC5" w14:textId="77777777" w:rsidR="001D48C4" w:rsidRDefault="00025171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ritikk for dårli</w:t>
      </w:r>
      <w:r w:rsidR="001D48C4">
        <w:rPr>
          <w:rFonts w:eastAsia="Times New Roman" w:cs="Tahoma"/>
          <w:color w:val="000000"/>
          <w:lang w:eastAsia="nb-NO"/>
        </w:rPr>
        <w:t>g sikring</w:t>
      </w:r>
    </w:p>
    <w:p w14:paraId="146DFF45" w14:textId="77777777" w:rsidR="00E4549C" w:rsidRDefault="00E4549C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otensielle negative medieoppslag</w:t>
      </w:r>
    </w:p>
    <w:p w14:paraId="5AE6BB67" w14:textId="77777777" w:rsidR="00E4549C" w:rsidRP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0B0473E" w14:textId="77777777" w:rsidR="00644C2F" w:rsidRPr="00644C2F" w:rsidRDefault="00644C2F" w:rsidP="00644C2F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5A9F3C8" w14:textId="77777777" w:rsidR="00644C2F" w:rsidRDefault="00644C2F" w:rsidP="00D971DD">
      <w:pPr>
        <w:pStyle w:val="Overskrift3"/>
        <w:rPr>
          <w:rFonts w:eastAsia="Times New Roman"/>
          <w:lang w:eastAsia="nb-NO"/>
        </w:rPr>
        <w:sectPr w:rsidR="00644C2F" w:rsidSect="007C7B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A2CD4" w14:textId="77777777" w:rsidR="00572E05" w:rsidRDefault="00025171" w:rsidP="00D971DD">
      <w:pPr>
        <w:pStyle w:val="Overskrift3"/>
        <w:rPr>
          <w:rFonts w:eastAsia="Times New Roman"/>
          <w:lang w:eastAsia="nb-NO"/>
        </w:rPr>
      </w:pPr>
      <w:bookmarkStart w:id="0" w:name="_Hlk91965694"/>
      <w:r>
        <w:rPr>
          <w:rFonts w:eastAsia="Times New Roman"/>
          <w:lang w:eastAsia="nb-NO"/>
        </w:rPr>
        <w:t>L</w:t>
      </w:r>
      <w:r w:rsidR="00572E05">
        <w:rPr>
          <w:rFonts w:eastAsia="Times New Roman"/>
          <w:lang w:eastAsia="nb-NO"/>
        </w:rPr>
        <w:t>ett skade</w:t>
      </w:r>
    </w:p>
    <w:p w14:paraId="6F968D71" w14:textId="77777777" w:rsidR="00D971DD" w:rsidRDefault="00025171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nsynlighet</w:t>
      </w:r>
      <w:r w:rsidR="00D971DD">
        <w:rPr>
          <w:rFonts w:eastAsia="Times New Roman" w:cs="Tahoma"/>
          <w:color w:val="000000"/>
          <w:lang w:eastAsia="nb-NO"/>
        </w:rPr>
        <w:t>: 4</w:t>
      </w:r>
    </w:p>
    <w:p w14:paraId="7DBD0C60" w14:textId="77777777" w:rsidR="00D971DD" w:rsidRDefault="00D971D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: 2</w:t>
      </w:r>
    </w:p>
    <w:p w14:paraId="5890C778" w14:textId="77777777" w:rsidR="00572E05" w:rsidRDefault="00025171" w:rsidP="00D971DD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Alvorlig</w:t>
      </w:r>
      <w:r w:rsidR="00572E05">
        <w:rPr>
          <w:rFonts w:eastAsia="Times New Roman"/>
          <w:lang w:eastAsia="nb-NO"/>
        </w:rPr>
        <w:t xml:space="preserve"> skade</w:t>
      </w:r>
    </w:p>
    <w:p w14:paraId="45412587" w14:textId="77777777" w:rsidR="00D971DD" w:rsidRDefault="00025171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nsynlighet</w:t>
      </w:r>
      <w:r w:rsidR="00D971DD">
        <w:rPr>
          <w:rFonts w:eastAsia="Times New Roman" w:cs="Tahoma"/>
          <w:color w:val="000000"/>
          <w:lang w:eastAsia="nb-NO"/>
        </w:rPr>
        <w:t>: 2</w:t>
      </w:r>
    </w:p>
    <w:p w14:paraId="6F498B33" w14:textId="77777777" w:rsidR="00D971DD" w:rsidRDefault="00D971D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: 4</w:t>
      </w:r>
    </w:p>
    <w:p w14:paraId="736E1797" w14:textId="77777777" w:rsidR="00572E05" w:rsidRDefault="00025171" w:rsidP="00D971DD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</w:t>
      </w:r>
      <w:r w:rsidR="00572E05">
        <w:rPr>
          <w:rFonts w:eastAsia="Times New Roman"/>
          <w:lang w:eastAsia="nb-NO"/>
        </w:rPr>
        <w:t>ødsfall</w:t>
      </w:r>
    </w:p>
    <w:p w14:paraId="618BE3A1" w14:textId="77777777" w:rsidR="00572E05" w:rsidRDefault="00025171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nsynlighet</w:t>
      </w:r>
      <w:r w:rsidR="00D971DD">
        <w:rPr>
          <w:rFonts w:eastAsia="Times New Roman" w:cs="Tahoma"/>
          <w:color w:val="000000"/>
          <w:lang w:eastAsia="nb-NO"/>
        </w:rPr>
        <w:t>: 1</w:t>
      </w:r>
    </w:p>
    <w:p w14:paraId="4EA8875B" w14:textId="77777777" w:rsidR="00D971DD" w:rsidRDefault="00D971D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: 5</w:t>
      </w:r>
    </w:p>
    <w:bookmarkEnd w:id="0"/>
    <w:p w14:paraId="325D8F2B" w14:textId="77777777" w:rsidR="00644C2F" w:rsidRDefault="00644C2F" w:rsidP="00CD2966">
      <w:pPr>
        <w:spacing w:after="0" w:line="240" w:lineRule="auto"/>
        <w:rPr>
          <w:rFonts w:eastAsia="Times New Roman" w:cs="Tahoma"/>
          <w:color w:val="000000"/>
          <w:lang w:eastAsia="nb-NO"/>
        </w:rPr>
        <w:sectPr w:rsidR="00644C2F" w:rsidSect="00644C2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A4A27AE" w14:textId="77777777" w:rsidR="00D971DD" w:rsidRDefault="00D971DD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9E12DDB" w14:textId="77777777" w:rsidR="00E4549C" w:rsidRDefault="00E4549C">
      <w:pPr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br w:type="page"/>
      </w:r>
    </w:p>
    <w:p w14:paraId="6EA8F6C2" w14:textId="12F811B5" w:rsidR="00572E05" w:rsidRDefault="000949B7" w:rsidP="00E4549C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Fallulykke Hoppbakke</w:t>
      </w:r>
    </w:p>
    <w:p w14:paraId="630F6643" w14:textId="064AFA97" w:rsidR="00E4549C" w:rsidRDefault="00025171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: Standard sikkerhets</w:t>
      </w:r>
      <w:r w:rsidR="00E4549C">
        <w:rPr>
          <w:rFonts w:eastAsia="Times New Roman" w:cs="Tahoma"/>
          <w:color w:val="000000"/>
          <w:lang w:eastAsia="nb-NO"/>
        </w:rPr>
        <w:t>tiltak på arena</w:t>
      </w:r>
    </w:p>
    <w:p w14:paraId="60D306DB" w14:textId="430E5951" w:rsidR="00E4549C" w:rsidRDefault="00025171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E4549C">
        <w:rPr>
          <w:rFonts w:eastAsia="Times New Roman" w:cs="Tahoma"/>
          <w:color w:val="000000"/>
          <w:lang w:eastAsia="nb-NO"/>
        </w:rPr>
        <w:t xml:space="preserve"> tiltak: </w:t>
      </w:r>
      <w:proofErr w:type="spellStart"/>
      <w:r w:rsidR="00A80A91">
        <w:rPr>
          <w:rFonts w:eastAsia="Times New Roman" w:cs="Tahoma"/>
          <w:color w:val="000000"/>
          <w:lang w:eastAsia="nb-NO"/>
        </w:rPr>
        <w:t>Fo</w:t>
      </w:r>
      <w:r w:rsidR="00E4549C">
        <w:rPr>
          <w:rFonts w:eastAsia="Times New Roman" w:cs="Tahoma"/>
          <w:color w:val="000000"/>
          <w:lang w:eastAsia="nb-NO"/>
        </w:rPr>
        <w:t>rhandsvarsling</w:t>
      </w:r>
      <w:proofErr w:type="spellEnd"/>
      <w:r w:rsidR="00E4549C">
        <w:rPr>
          <w:rFonts w:eastAsia="Times New Roman" w:cs="Tahoma"/>
          <w:color w:val="000000"/>
          <w:lang w:eastAsia="nb-NO"/>
        </w:rPr>
        <w:t xml:space="preserve"> til legevakt, AMK, </w:t>
      </w:r>
      <w:r w:rsidR="00C14A29">
        <w:rPr>
          <w:rFonts w:eastAsia="Times New Roman" w:cs="Tahoma"/>
          <w:color w:val="000000"/>
          <w:lang w:eastAsia="nb-NO"/>
        </w:rPr>
        <w:t>Politi.</w:t>
      </w:r>
    </w:p>
    <w:p w14:paraId="1ABAFCB1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27CD2D1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Handtering: </w:t>
      </w:r>
    </w:p>
    <w:p w14:paraId="59B05E76" w14:textId="011BF788" w:rsidR="00E4549C" w:rsidRDefault="000949B7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L</w:t>
      </w:r>
      <w:r w:rsidR="00025171">
        <w:rPr>
          <w:rFonts w:eastAsia="Times New Roman" w:cs="Tahoma"/>
          <w:color w:val="000000"/>
          <w:lang w:eastAsia="nb-NO"/>
        </w:rPr>
        <w:t>eder</w:t>
      </w:r>
      <w:r>
        <w:rPr>
          <w:rFonts w:eastAsia="Times New Roman" w:cs="Tahoma"/>
          <w:color w:val="000000"/>
          <w:lang w:eastAsia="nb-NO"/>
        </w:rPr>
        <w:t xml:space="preserve"> i hoppbakken</w:t>
      </w:r>
      <w:r w:rsidR="00025171">
        <w:rPr>
          <w:rFonts w:eastAsia="Times New Roman" w:cs="Tahoma"/>
          <w:color w:val="000000"/>
          <w:lang w:eastAsia="nb-NO"/>
        </w:rPr>
        <w:t xml:space="preserve"> varsle</w:t>
      </w:r>
      <w:r w:rsidR="00E4549C">
        <w:rPr>
          <w:rFonts w:eastAsia="Times New Roman" w:cs="Tahoma"/>
          <w:color w:val="000000"/>
          <w:lang w:eastAsia="nb-NO"/>
        </w:rPr>
        <w:t xml:space="preserve">r – må ha </w:t>
      </w:r>
      <w:r w:rsidR="00C14A29">
        <w:rPr>
          <w:rFonts w:eastAsia="Times New Roman" w:cs="Tahoma"/>
          <w:color w:val="000000"/>
          <w:lang w:eastAsia="nb-NO"/>
        </w:rPr>
        <w:t>samband/</w:t>
      </w:r>
      <w:r w:rsidR="00E4549C">
        <w:rPr>
          <w:rFonts w:eastAsia="Times New Roman" w:cs="Tahoma"/>
          <w:color w:val="000000"/>
          <w:lang w:eastAsia="nb-NO"/>
        </w:rPr>
        <w:t xml:space="preserve">mobiltelefon og nummer direkte til </w:t>
      </w:r>
      <w:r w:rsidR="00FE7C5F">
        <w:rPr>
          <w:rFonts w:eastAsia="Times New Roman" w:cs="Tahoma"/>
          <w:color w:val="000000"/>
          <w:lang w:eastAsia="nb-NO"/>
        </w:rPr>
        <w:t>Sanitet</w:t>
      </w:r>
      <w:r w:rsidR="00E4549C">
        <w:rPr>
          <w:rFonts w:eastAsia="Times New Roman" w:cs="Tahoma"/>
          <w:color w:val="000000"/>
          <w:lang w:eastAsia="nb-NO"/>
        </w:rPr>
        <w:t>.</w:t>
      </w:r>
    </w:p>
    <w:p w14:paraId="5E24BA18" w14:textId="17B46593" w:rsidR="00E4549C" w:rsidRDefault="00FE7C5F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</w:t>
      </w:r>
      <w:r w:rsidR="00E4549C" w:rsidRPr="00644C2F">
        <w:rPr>
          <w:rFonts w:eastAsia="Times New Roman" w:cs="Tahoma"/>
          <w:color w:val="000000"/>
          <w:lang w:eastAsia="nb-NO"/>
        </w:rPr>
        <w:t xml:space="preserve"> som førstehjelp – </w:t>
      </w:r>
      <w:r>
        <w:rPr>
          <w:rFonts w:eastAsia="Times New Roman" w:cs="Tahoma"/>
          <w:color w:val="000000"/>
          <w:lang w:eastAsia="nb-NO"/>
        </w:rPr>
        <w:t>eventuelt snøskuter</w:t>
      </w:r>
      <w:r w:rsidR="00E4549C" w:rsidRPr="00644C2F">
        <w:rPr>
          <w:rFonts w:eastAsia="Times New Roman" w:cs="Tahoma"/>
          <w:color w:val="000000"/>
          <w:lang w:eastAsia="nb-NO"/>
        </w:rPr>
        <w:t>.</w:t>
      </w:r>
    </w:p>
    <w:p w14:paraId="420413C5" w14:textId="77777777" w:rsidR="00E4549C" w:rsidRDefault="00E4549C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Evt. Varsling av legevakt/AMK</w:t>
      </w:r>
    </w:p>
    <w:p w14:paraId="3177395E" w14:textId="737488D4" w:rsidR="00E4549C" w:rsidRPr="00FE7C5F" w:rsidRDefault="00BA0507" w:rsidP="00FE7C5F">
      <w:p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FE7C5F">
        <w:rPr>
          <w:rFonts w:eastAsia="Times New Roman" w:cs="Tahoma"/>
          <w:color w:val="000000"/>
          <w:highlight w:val="yellow"/>
          <w:lang w:eastAsia="nb-NO"/>
        </w:rPr>
        <w:t xml:space="preserve">  </w:t>
      </w:r>
    </w:p>
    <w:p w14:paraId="45E0ABF5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731A38E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265C585A" w14:textId="02AF9956" w:rsidR="00E4549C" w:rsidRDefault="00FE7C5F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lass</w:t>
      </w:r>
      <w:r w:rsidR="00025171">
        <w:rPr>
          <w:rFonts w:eastAsia="Times New Roman" w:cs="Tahoma"/>
          <w:color w:val="000000"/>
          <w:lang w:eastAsia="nb-NO"/>
        </w:rPr>
        <w:t>leder</w:t>
      </w:r>
      <w:r>
        <w:rPr>
          <w:rFonts w:eastAsia="Times New Roman" w:cs="Tahoma"/>
          <w:color w:val="000000"/>
          <w:lang w:eastAsia="nb-NO"/>
        </w:rPr>
        <w:t>/vakt</w:t>
      </w:r>
      <w:r w:rsidR="00E4549C">
        <w:rPr>
          <w:rFonts w:eastAsia="Times New Roman" w:cs="Tahoma"/>
          <w:color w:val="000000"/>
          <w:lang w:eastAsia="nb-NO"/>
        </w:rPr>
        <w:t xml:space="preserve"> -&gt; </w:t>
      </w:r>
      <w:r>
        <w:rPr>
          <w:rFonts w:eastAsia="Times New Roman" w:cs="Tahoma"/>
          <w:color w:val="000000"/>
          <w:lang w:eastAsia="nb-NO"/>
        </w:rPr>
        <w:t>Sanitet/</w:t>
      </w:r>
      <w:r w:rsidR="000A2501">
        <w:rPr>
          <w:rFonts w:eastAsia="Times New Roman" w:cs="Tahoma"/>
          <w:color w:val="000000"/>
          <w:lang w:eastAsia="nb-NO"/>
        </w:rPr>
        <w:t>Rennlege</w:t>
      </w:r>
    </w:p>
    <w:p w14:paraId="3FB63F66" w14:textId="722F14E2" w:rsidR="00E4549C" w:rsidRDefault="00FE7C5F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/Rennlege</w:t>
      </w:r>
      <w:r w:rsidR="00E4549C">
        <w:rPr>
          <w:rFonts w:eastAsia="Times New Roman" w:cs="Tahoma"/>
          <w:color w:val="000000"/>
          <w:lang w:eastAsia="nb-NO"/>
        </w:rPr>
        <w:t xml:space="preserve"> -&gt; </w:t>
      </w:r>
      <w:r>
        <w:rPr>
          <w:rFonts w:eastAsia="Times New Roman" w:cs="Tahoma"/>
          <w:color w:val="000000"/>
          <w:lang w:eastAsia="nb-NO"/>
        </w:rPr>
        <w:t>Legevakt/</w:t>
      </w:r>
      <w:r w:rsidR="00E4549C">
        <w:rPr>
          <w:rFonts w:eastAsia="Times New Roman" w:cs="Tahoma"/>
          <w:color w:val="000000"/>
          <w:lang w:eastAsia="nb-NO"/>
        </w:rPr>
        <w:t>AMK</w:t>
      </w:r>
    </w:p>
    <w:p w14:paraId="4DAB0991" w14:textId="77777777" w:rsidR="00E4549C" w:rsidRDefault="00025171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tandplassleder -&gt; Rennleder</w:t>
      </w:r>
    </w:p>
    <w:p w14:paraId="359ACD87" w14:textId="77777777" w:rsidR="00E4549C" w:rsidRDefault="00025171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leder</w:t>
      </w:r>
      <w:r w:rsidR="00E4549C">
        <w:rPr>
          <w:rFonts w:eastAsia="Times New Roman" w:cs="Tahoma"/>
          <w:color w:val="000000"/>
          <w:lang w:eastAsia="nb-NO"/>
        </w:rPr>
        <w:t>-&gt; TD</w:t>
      </w:r>
    </w:p>
    <w:p w14:paraId="0ECB8352" w14:textId="77777777" w:rsidR="00E4549C" w:rsidRDefault="00025171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leder-&gt; Hove</w:t>
      </w:r>
      <w:r w:rsidR="002E230C">
        <w:rPr>
          <w:rFonts w:eastAsia="Times New Roman" w:cs="Tahoma"/>
          <w:color w:val="000000"/>
          <w:lang w:eastAsia="nb-NO"/>
        </w:rPr>
        <w:t>dkomiteleder</w:t>
      </w:r>
    </w:p>
    <w:p w14:paraId="443C7ABC" w14:textId="54BA1996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E4549C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5F3D646C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142732D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7D496D6B" w14:textId="77777777" w:rsidR="00E4549C" w:rsidRPr="00E4549C" w:rsidRDefault="00025171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>
        <w:rPr>
          <w:rFonts w:eastAsia="Times New Roman" w:cs="Tahoma"/>
          <w:color w:val="000000"/>
          <w:highlight w:val="yellow"/>
          <w:lang w:eastAsia="nb-NO"/>
        </w:rPr>
        <w:t>Må rennet stoppes</w:t>
      </w:r>
      <w:r w:rsidR="00E4549C" w:rsidRPr="00E4549C">
        <w:rPr>
          <w:rFonts w:eastAsia="Times New Roman" w:cs="Tahoma"/>
          <w:color w:val="000000"/>
          <w:highlight w:val="yellow"/>
          <w:lang w:eastAsia="nb-NO"/>
        </w:rPr>
        <w:t>?</w:t>
      </w:r>
      <w:r w:rsidR="00627EDC">
        <w:rPr>
          <w:rFonts w:eastAsia="Times New Roman" w:cs="Tahoma"/>
          <w:color w:val="000000"/>
          <w:highlight w:val="yellow"/>
          <w:lang w:eastAsia="nb-NO"/>
        </w:rPr>
        <w:t xml:space="preserve">  </w:t>
      </w:r>
      <w:r>
        <w:rPr>
          <w:rFonts w:eastAsia="Times New Roman" w:cs="Tahoma"/>
          <w:color w:val="000000"/>
          <w:lang w:eastAsia="nb-NO"/>
        </w:rPr>
        <w:t>Opp til TD/rennleder</w:t>
      </w:r>
    </w:p>
    <w:p w14:paraId="04F7AD8B" w14:textId="77777777" w:rsidR="00E4549C" w:rsidRDefault="00025171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ritikk for dårli</w:t>
      </w:r>
      <w:r w:rsidR="00E4549C">
        <w:rPr>
          <w:rFonts w:eastAsia="Times New Roman" w:cs="Tahoma"/>
          <w:color w:val="000000"/>
          <w:lang w:eastAsia="nb-NO"/>
        </w:rPr>
        <w:t>g sikring</w:t>
      </w:r>
    </w:p>
    <w:p w14:paraId="2CC950CA" w14:textId="77777777" w:rsidR="00E4549C" w:rsidRDefault="00E4549C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otensielle negative medieoppslag</w:t>
      </w:r>
    </w:p>
    <w:p w14:paraId="422D1E10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7E72CFE" w14:textId="77777777" w:rsidR="00E4549C" w:rsidRDefault="00E4549C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AB5FCAA" w14:textId="3563F8E5" w:rsidR="00E4549C" w:rsidRDefault="00A80A91">
      <w:pPr>
        <w:rPr>
          <w:rFonts w:eastAsia="Times New Roman" w:cs="Tahoma"/>
          <w:color w:val="000000"/>
          <w:lang w:eastAsia="nb-NO"/>
        </w:rPr>
      </w:pPr>
      <w:r w:rsidRPr="00A80A91">
        <w:rPr>
          <w:noProof/>
        </w:rPr>
        <w:drawing>
          <wp:inline distT="0" distB="0" distL="0" distR="0" wp14:anchorId="572B6B6A" wp14:editId="276477F6">
            <wp:extent cx="5760720" cy="196596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49C">
        <w:rPr>
          <w:rFonts w:eastAsia="Times New Roman" w:cs="Tahoma"/>
          <w:color w:val="000000"/>
          <w:lang w:eastAsia="nb-NO"/>
        </w:rPr>
        <w:br w:type="page"/>
      </w:r>
    </w:p>
    <w:p w14:paraId="12AAF148" w14:textId="77777777" w:rsidR="00572E05" w:rsidRDefault="002E230C" w:rsidP="00E4549C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Alvorlig sy</w:t>
      </w:r>
      <w:r w:rsidR="00572E05">
        <w:rPr>
          <w:rFonts w:eastAsia="Times New Roman"/>
          <w:lang w:eastAsia="nb-NO"/>
        </w:rPr>
        <w:t>kdom/dødsfall blant publikum/dugnadsfolk</w:t>
      </w:r>
    </w:p>
    <w:p w14:paraId="42F723BC" w14:textId="77777777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:</w:t>
      </w:r>
    </w:p>
    <w:p w14:paraId="1E22AF34" w14:textId="1BF443C9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ende tiltak: </w:t>
      </w:r>
      <w:r w:rsidR="00FE7C5F">
        <w:rPr>
          <w:rFonts w:eastAsia="Times New Roman" w:cs="Tahoma"/>
          <w:color w:val="000000"/>
          <w:lang w:eastAsia="nb-NO"/>
        </w:rPr>
        <w:t>Snøskuter</w:t>
      </w:r>
      <w:r>
        <w:rPr>
          <w:rFonts w:eastAsia="Times New Roman" w:cs="Tahoma"/>
          <w:color w:val="000000"/>
          <w:lang w:eastAsia="nb-NO"/>
        </w:rPr>
        <w:t xml:space="preserve"> for førstehjelp, forhåndsvarsling</w:t>
      </w:r>
      <w:r w:rsidR="00627EDC">
        <w:rPr>
          <w:rFonts w:eastAsia="Times New Roman" w:cs="Tahoma"/>
          <w:color w:val="000000"/>
          <w:lang w:eastAsia="nb-NO"/>
        </w:rPr>
        <w:t xml:space="preserve"> til legevakt, AMK, Politi. </w:t>
      </w:r>
    </w:p>
    <w:p w14:paraId="33A81171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1B1F4B1" w14:textId="77777777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E4549C">
        <w:rPr>
          <w:rFonts w:eastAsia="Times New Roman" w:cs="Tahoma"/>
          <w:color w:val="000000"/>
          <w:lang w:eastAsia="nb-NO"/>
        </w:rPr>
        <w:t xml:space="preserve">ndtering: </w:t>
      </w:r>
    </w:p>
    <w:p w14:paraId="3304FF92" w14:textId="7CAC1E72" w:rsidR="00E4549C" w:rsidRDefault="002E230C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vem varsle</w:t>
      </w:r>
      <w:r w:rsidR="00E4549C">
        <w:rPr>
          <w:rFonts w:eastAsia="Times New Roman" w:cs="Tahoma"/>
          <w:color w:val="000000"/>
          <w:lang w:eastAsia="nb-NO"/>
        </w:rPr>
        <w:t>r? – må ha mobiltelefon og nummer direkte til førstehjelp</w:t>
      </w:r>
      <w:r w:rsidR="00FE7C5F">
        <w:rPr>
          <w:rFonts w:eastAsia="Times New Roman" w:cs="Tahoma"/>
          <w:color w:val="000000"/>
          <w:lang w:eastAsia="nb-NO"/>
        </w:rPr>
        <w:t>/sanitet</w:t>
      </w:r>
      <w:r w:rsidR="00E4549C">
        <w:rPr>
          <w:rFonts w:eastAsia="Times New Roman" w:cs="Tahoma"/>
          <w:color w:val="000000"/>
          <w:lang w:eastAsia="nb-NO"/>
        </w:rPr>
        <w:t>.</w:t>
      </w:r>
    </w:p>
    <w:p w14:paraId="61CD52A3" w14:textId="0F4FF48F" w:rsidR="00E4549C" w:rsidRDefault="00FE7C5F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</w:t>
      </w:r>
      <w:r w:rsidR="00E308B0">
        <w:rPr>
          <w:rFonts w:eastAsia="Times New Roman" w:cs="Tahoma"/>
          <w:color w:val="000000"/>
          <w:lang w:eastAsia="nb-NO"/>
        </w:rPr>
        <w:t>/lege</w:t>
      </w:r>
      <w:r>
        <w:rPr>
          <w:rFonts w:eastAsia="Times New Roman" w:cs="Tahoma"/>
          <w:color w:val="000000"/>
          <w:lang w:eastAsia="nb-NO"/>
        </w:rPr>
        <w:t xml:space="preserve"> </w:t>
      </w:r>
      <w:r w:rsidR="00E4549C" w:rsidRPr="00644C2F">
        <w:rPr>
          <w:rFonts w:eastAsia="Times New Roman" w:cs="Tahoma"/>
          <w:color w:val="000000"/>
          <w:lang w:eastAsia="nb-NO"/>
        </w:rPr>
        <w:t xml:space="preserve">som førstehjelp – med </w:t>
      </w:r>
      <w:r>
        <w:rPr>
          <w:rFonts w:eastAsia="Times New Roman" w:cs="Tahoma"/>
          <w:color w:val="000000"/>
          <w:lang w:eastAsia="nb-NO"/>
        </w:rPr>
        <w:t>Snøskuter</w:t>
      </w:r>
      <w:r w:rsidR="00E4549C" w:rsidRPr="00644C2F">
        <w:rPr>
          <w:rFonts w:eastAsia="Times New Roman" w:cs="Tahoma"/>
          <w:color w:val="000000"/>
          <w:lang w:eastAsia="nb-NO"/>
        </w:rPr>
        <w:t>.</w:t>
      </w:r>
      <w:r w:rsidR="000A2501">
        <w:rPr>
          <w:rFonts w:eastAsia="Times New Roman" w:cs="Tahoma"/>
          <w:color w:val="000000"/>
          <w:lang w:eastAsia="nb-NO"/>
        </w:rPr>
        <w:t xml:space="preserve"> </w:t>
      </w:r>
    </w:p>
    <w:p w14:paraId="1CE825D0" w14:textId="77777777" w:rsidR="00E4549C" w:rsidRDefault="00E4549C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Evt. Varsling av legevakt/AMK</w:t>
      </w:r>
    </w:p>
    <w:p w14:paraId="10FF53F0" w14:textId="77777777" w:rsidR="00E4549C" w:rsidRPr="001D48C4" w:rsidRDefault="00E4549C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1D48C4">
        <w:rPr>
          <w:rFonts w:eastAsia="Times New Roman" w:cs="Tahoma"/>
          <w:color w:val="000000"/>
          <w:highlight w:val="yellow"/>
          <w:lang w:eastAsia="nb-NO"/>
        </w:rPr>
        <w:t>Når må politiet varsl</w:t>
      </w:r>
      <w:r w:rsidR="002E230C">
        <w:rPr>
          <w:rFonts w:eastAsia="Times New Roman" w:cs="Tahoma"/>
          <w:color w:val="000000"/>
          <w:highlight w:val="yellow"/>
          <w:lang w:eastAsia="nb-NO"/>
        </w:rPr>
        <w:t>es</w:t>
      </w:r>
      <w:r w:rsidRPr="001D48C4">
        <w:rPr>
          <w:rFonts w:eastAsia="Times New Roman" w:cs="Tahoma"/>
          <w:color w:val="000000"/>
          <w:highlight w:val="yellow"/>
          <w:lang w:eastAsia="nb-NO"/>
        </w:rPr>
        <w:t>?</w:t>
      </w:r>
      <w:r w:rsidR="009A0965">
        <w:rPr>
          <w:rFonts w:eastAsia="Times New Roman" w:cs="Tahoma"/>
          <w:color w:val="000000"/>
          <w:highlight w:val="yellow"/>
          <w:lang w:eastAsia="nb-NO"/>
        </w:rPr>
        <w:t xml:space="preserve">  </w:t>
      </w:r>
    </w:p>
    <w:p w14:paraId="2E43DA95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C254909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3D6FE657" w14:textId="76BA70A1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? -&gt; </w:t>
      </w:r>
      <w:r w:rsidR="00D533CB">
        <w:rPr>
          <w:rFonts w:eastAsia="Times New Roman" w:cs="Tahoma"/>
          <w:color w:val="000000"/>
          <w:lang w:eastAsia="nb-NO"/>
        </w:rPr>
        <w:t>Sanitet/Rennlege</w:t>
      </w:r>
    </w:p>
    <w:p w14:paraId="08E46C0E" w14:textId="6DD487EC" w:rsidR="00E4549C" w:rsidRDefault="00D533CB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/</w:t>
      </w:r>
      <w:r w:rsidR="000A2501">
        <w:rPr>
          <w:rFonts w:eastAsia="Times New Roman" w:cs="Tahoma"/>
          <w:color w:val="000000"/>
          <w:lang w:eastAsia="nb-NO"/>
        </w:rPr>
        <w:t>Rennlege -&gt;</w:t>
      </w:r>
      <w:r w:rsidR="00E4549C">
        <w:rPr>
          <w:rFonts w:eastAsia="Times New Roman" w:cs="Tahoma"/>
          <w:color w:val="000000"/>
          <w:lang w:eastAsia="nb-NO"/>
        </w:rPr>
        <w:t xml:space="preserve"> legevakt/AMK</w:t>
      </w:r>
    </w:p>
    <w:p w14:paraId="3E11FD66" w14:textId="2CB1E213" w:rsidR="00E4549C" w:rsidRDefault="00D533CB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Sanitet/Rennlege-&gt; Hovedkomiteleder</w:t>
      </w:r>
    </w:p>
    <w:p w14:paraId="53330141" w14:textId="77777777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? -&gt; Hovedkomiteleder</w:t>
      </w:r>
    </w:p>
    <w:p w14:paraId="66C3F43A" w14:textId="77777777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E4549C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067D3834" w14:textId="77777777" w:rsidR="00E4549C" w:rsidRDefault="002E230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E4549C">
        <w:rPr>
          <w:rFonts w:eastAsia="Times New Roman" w:cs="Tahoma"/>
          <w:color w:val="000000"/>
          <w:lang w:eastAsia="nb-NO"/>
        </w:rPr>
        <w:t xml:space="preserve"> -&gt; Politiet</w:t>
      </w:r>
    </w:p>
    <w:p w14:paraId="0CE1E249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0B2B142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7247074B" w14:textId="77777777" w:rsidR="002E230C" w:rsidRDefault="002E230C" w:rsidP="00603B0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2E230C">
        <w:rPr>
          <w:rFonts w:eastAsia="Times New Roman" w:cs="Tahoma"/>
          <w:color w:val="000000"/>
          <w:lang w:eastAsia="nb-NO"/>
        </w:rPr>
        <w:t>Om rennet kan</w:t>
      </w:r>
      <w:r>
        <w:rPr>
          <w:rFonts w:eastAsia="Times New Roman" w:cs="Tahoma"/>
          <w:color w:val="000000"/>
          <w:lang w:eastAsia="nb-NO"/>
        </w:rPr>
        <w:t xml:space="preserve"> </w:t>
      </w:r>
      <w:r w:rsidRPr="002E230C">
        <w:rPr>
          <w:rFonts w:eastAsia="Times New Roman" w:cs="Tahoma"/>
          <w:color w:val="000000"/>
          <w:lang w:eastAsia="nb-NO"/>
        </w:rPr>
        <w:t>fortsette</w:t>
      </w:r>
      <w:r w:rsidR="00DC6CED">
        <w:rPr>
          <w:rFonts w:eastAsia="Times New Roman" w:cs="Tahoma"/>
          <w:color w:val="000000"/>
          <w:lang w:eastAsia="nb-NO"/>
        </w:rPr>
        <w:t xml:space="preserve"> eller ikke?</w:t>
      </w:r>
    </w:p>
    <w:p w14:paraId="29EFABAD" w14:textId="77777777" w:rsidR="00E4549C" w:rsidRPr="002E230C" w:rsidRDefault="002E230C" w:rsidP="00603B0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Er i</w:t>
      </w:r>
      <w:r w:rsidR="00E4549C" w:rsidRPr="002E230C">
        <w:rPr>
          <w:rFonts w:eastAsia="Times New Roman" w:cs="Tahoma"/>
          <w:color w:val="000000"/>
          <w:lang w:eastAsia="nb-NO"/>
        </w:rPr>
        <w:t xml:space="preserve"> først</w:t>
      </w:r>
      <w:r>
        <w:rPr>
          <w:rFonts w:eastAsia="Times New Roman" w:cs="Tahoma"/>
          <w:color w:val="000000"/>
          <w:lang w:eastAsia="nb-NO"/>
        </w:rPr>
        <w:t>e rekke en sak</w:t>
      </w:r>
      <w:r w:rsidR="00E4549C" w:rsidRPr="002E230C">
        <w:rPr>
          <w:rFonts w:eastAsia="Times New Roman" w:cs="Tahoma"/>
          <w:color w:val="000000"/>
          <w:lang w:eastAsia="nb-NO"/>
        </w:rPr>
        <w:t xml:space="preserve"> </w:t>
      </w:r>
      <w:r>
        <w:rPr>
          <w:rFonts w:eastAsia="Times New Roman" w:cs="Tahoma"/>
          <w:color w:val="000000"/>
          <w:lang w:eastAsia="nb-NO"/>
        </w:rPr>
        <w:t>for redningsetate</w:t>
      </w:r>
      <w:r w:rsidR="00E4549C" w:rsidRPr="002E230C">
        <w:rPr>
          <w:rFonts w:eastAsia="Times New Roman" w:cs="Tahoma"/>
          <w:color w:val="000000"/>
          <w:lang w:eastAsia="nb-NO"/>
        </w:rPr>
        <w:t>ne</w:t>
      </w:r>
      <w:r>
        <w:rPr>
          <w:rFonts w:eastAsia="Times New Roman" w:cs="Tahoma"/>
          <w:color w:val="000000"/>
          <w:lang w:eastAsia="nb-NO"/>
        </w:rPr>
        <w:t>.</w:t>
      </w:r>
    </w:p>
    <w:p w14:paraId="6A99E72F" w14:textId="77777777" w:rsidR="00E4549C" w:rsidRDefault="00E4549C" w:rsidP="00E4549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I media kan vi konsentrere oss om å vise omtanke</w:t>
      </w:r>
    </w:p>
    <w:p w14:paraId="2D46E006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30D19E1" w14:textId="77777777" w:rsidR="00E4549C" w:rsidRDefault="00E4549C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48E81F15" w14:textId="77777777" w:rsidR="00D533CB" w:rsidRDefault="00D533CB" w:rsidP="00E4549C">
      <w:pPr>
        <w:pStyle w:val="Overskrift1"/>
        <w:rPr>
          <w:rFonts w:eastAsia="Times New Roman"/>
          <w:lang w:eastAsia="nb-NO"/>
        </w:rPr>
      </w:pPr>
    </w:p>
    <w:p w14:paraId="0CE912E9" w14:textId="77777777" w:rsidR="00D533CB" w:rsidRDefault="00D533CB" w:rsidP="00E4549C">
      <w:pPr>
        <w:pStyle w:val="Overskrift1"/>
        <w:rPr>
          <w:rFonts w:eastAsia="Times New Roman"/>
          <w:lang w:eastAsia="nb-NO"/>
        </w:rPr>
      </w:pPr>
    </w:p>
    <w:p w14:paraId="78A67C17" w14:textId="0BFD3BBA" w:rsidR="00572E05" w:rsidRDefault="00DC6CED" w:rsidP="00E4549C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trømbrudd</w:t>
      </w:r>
    </w:p>
    <w:p w14:paraId="25F376C4" w14:textId="77777777" w:rsidR="00E4549C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:</w:t>
      </w:r>
    </w:p>
    <w:p w14:paraId="08201326" w14:textId="77777777" w:rsidR="00DC6CED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E4549C">
        <w:rPr>
          <w:rFonts w:eastAsia="Times New Roman" w:cs="Tahoma"/>
          <w:color w:val="000000"/>
          <w:lang w:eastAsia="nb-NO"/>
        </w:rPr>
        <w:t xml:space="preserve"> tiltak</w:t>
      </w:r>
      <w:r w:rsidR="00627EDC">
        <w:rPr>
          <w:rFonts w:eastAsia="Times New Roman" w:cs="Tahoma"/>
          <w:color w:val="000000"/>
          <w:lang w:eastAsia="nb-NO"/>
        </w:rPr>
        <w:t xml:space="preserve">: </w:t>
      </w:r>
      <w:r>
        <w:rPr>
          <w:rFonts w:eastAsia="Times New Roman" w:cs="Tahoma"/>
          <w:color w:val="000000"/>
          <w:lang w:eastAsia="nb-NO"/>
        </w:rPr>
        <w:t>L</w:t>
      </w:r>
      <w:r w:rsidR="00627EDC">
        <w:rPr>
          <w:rFonts w:eastAsia="Times New Roman" w:cs="Tahoma"/>
          <w:color w:val="000000"/>
          <w:lang w:eastAsia="nb-NO"/>
        </w:rPr>
        <w:t>eie</w:t>
      </w:r>
      <w:r>
        <w:rPr>
          <w:rFonts w:eastAsia="Times New Roman" w:cs="Tahoma"/>
          <w:color w:val="000000"/>
          <w:lang w:eastAsia="nb-NO"/>
        </w:rPr>
        <w:t xml:space="preserve"> inn og ha </w:t>
      </w:r>
      <w:r w:rsidR="00627EDC">
        <w:rPr>
          <w:rFonts w:eastAsia="Times New Roman" w:cs="Tahoma"/>
          <w:color w:val="000000"/>
          <w:lang w:eastAsia="nb-NO"/>
        </w:rPr>
        <w:t xml:space="preserve">aggregat </w:t>
      </w:r>
      <w:r>
        <w:rPr>
          <w:rFonts w:eastAsia="Times New Roman" w:cs="Tahoma"/>
          <w:color w:val="000000"/>
          <w:lang w:eastAsia="nb-NO"/>
        </w:rPr>
        <w:t xml:space="preserve">som </w:t>
      </w:r>
      <w:proofErr w:type="spellStart"/>
      <w:r>
        <w:rPr>
          <w:rFonts w:eastAsia="Times New Roman" w:cs="Tahoma"/>
          <w:color w:val="000000"/>
          <w:lang w:eastAsia="nb-NO"/>
        </w:rPr>
        <w:t>backup</w:t>
      </w:r>
      <w:proofErr w:type="spellEnd"/>
      <w:r>
        <w:rPr>
          <w:rFonts w:eastAsia="Times New Roman" w:cs="Tahoma"/>
          <w:color w:val="000000"/>
          <w:lang w:eastAsia="nb-NO"/>
        </w:rPr>
        <w:t>.</w:t>
      </w:r>
    </w:p>
    <w:p w14:paraId="518B5964" w14:textId="77777777" w:rsidR="00E4549C" w:rsidRDefault="00627ED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Tidtaking trenger 1 kW.</w:t>
      </w:r>
    </w:p>
    <w:p w14:paraId="69F14132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75EFC45" w14:textId="77777777" w:rsidR="00E4549C" w:rsidRPr="00761CA2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E4549C" w:rsidRPr="00761CA2">
        <w:rPr>
          <w:rFonts w:eastAsia="Times New Roman" w:cs="Tahoma"/>
          <w:color w:val="000000"/>
          <w:lang w:eastAsia="nb-NO"/>
        </w:rPr>
        <w:t xml:space="preserve">ndtering: </w:t>
      </w:r>
    </w:p>
    <w:p w14:paraId="4200CC7E" w14:textId="77777777" w:rsidR="00E4549C" w:rsidRPr="00761CA2" w:rsidRDefault="00761CA2" w:rsidP="00E4549C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761CA2">
        <w:rPr>
          <w:rFonts w:eastAsia="Times New Roman" w:cs="Tahoma"/>
          <w:color w:val="000000"/>
          <w:lang w:eastAsia="nb-NO"/>
        </w:rPr>
        <w:t>Varsle NTE</w:t>
      </w:r>
    </w:p>
    <w:p w14:paraId="33B1C70E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462E304A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74FF564E" w14:textId="77777777" w:rsidR="00E4549C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</w:t>
      </w:r>
      <w:r w:rsidR="00E4549C">
        <w:rPr>
          <w:rFonts w:eastAsia="Times New Roman" w:cs="Tahoma"/>
          <w:color w:val="000000"/>
          <w:lang w:eastAsia="nb-NO"/>
        </w:rPr>
        <w:t xml:space="preserve"> -&gt; </w:t>
      </w:r>
      <w:r w:rsidR="00761CA2">
        <w:rPr>
          <w:rFonts w:eastAsia="Times New Roman" w:cs="Tahoma"/>
          <w:color w:val="000000"/>
          <w:lang w:eastAsia="nb-NO"/>
        </w:rPr>
        <w:t>NTE</w:t>
      </w:r>
    </w:p>
    <w:p w14:paraId="029EDCDC" w14:textId="77777777" w:rsidR="00E4549C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</w:t>
      </w:r>
      <w:r w:rsidR="00E4549C">
        <w:rPr>
          <w:rFonts w:eastAsia="Times New Roman" w:cs="Tahoma"/>
          <w:color w:val="000000"/>
          <w:lang w:eastAsia="nb-NO"/>
        </w:rPr>
        <w:t xml:space="preserve"> -&gt; </w:t>
      </w:r>
      <w:r>
        <w:rPr>
          <w:rFonts w:eastAsia="Times New Roman" w:cs="Tahoma"/>
          <w:color w:val="000000"/>
          <w:lang w:eastAsia="nb-NO"/>
        </w:rPr>
        <w:t>Hovedkomiteleder</w:t>
      </w:r>
    </w:p>
    <w:p w14:paraId="238B9467" w14:textId="77777777" w:rsidR="00E4549C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 -&gt;Rennleder</w:t>
      </w:r>
      <w:r w:rsidR="00E4549C">
        <w:rPr>
          <w:rFonts w:eastAsia="Times New Roman" w:cs="Tahoma"/>
          <w:color w:val="000000"/>
          <w:lang w:eastAsia="nb-NO"/>
        </w:rPr>
        <w:t>-&gt; TD</w:t>
      </w:r>
    </w:p>
    <w:p w14:paraId="3CC8FAE7" w14:textId="77777777" w:rsidR="00E4549C" w:rsidRDefault="00DC6CED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E4549C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054E4557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26C6D0C8" w14:textId="77777777" w:rsidR="00E4549C" w:rsidRDefault="00E4549C" w:rsidP="00E4549C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344448A5" w14:textId="77777777" w:rsidR="00627EDC" w:rsidRPr="00627EDC" w:rsidRDefault="00761CA2" w:rsidP="00627ED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761CA2">
        <w:rPr>
          <w:rFonts w:eastAsia="Times New Roman" w:cs="Tahoma"/>
          <w:color w:val="000000"/>
          <w:highlight w:val="yellow"/>
          <w:lang w:eastAsia="nb-NO"/>
        </w:rPr>
        <w:t xml:space="preserve">Kan rennet </w:t>
      </w:r>
      <w:r w:rsidR="00DC6CED" w:rsidRPr="00761CA2">
        <w:rPr>
          <w:rFonts w:eastAsia="Times New Roman" w:cs="Tahoma"/>
          <w:color w:val="000000"/>
          <w:highlight w:val="yellow"/>
          <w:lang w:eastAsia="nb-NO"/>
        </w:rPr>
        <w:t>gjennomføres</w:t>
      </w:r>
      <w:r w:rsidRPr="00761CA2">
        <w:rPr>
          <w:rFonts w:eastAsia="Times New Roman" w:cs="Tahoma"/>
          <w:color w:val="000000"/>
          <w:highlight w:val="yellow"/>
          <w:lang w:eastAsia="nb-NO"/>
        </w:rPr>
        <w:t>?</w:t>
      </w:r>
    </w:p>
    <w:p w14:paraId="3AA3C06D" w14:textId="77777777" w:rsidR="00627EDC" w:rsidRPr="00627EDC" w:rsidRDefault="006B55E0" w:rsidP="00627ED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627EDC">
        <w:rPr>
          <w:rFonts w:eastAsia="Times New Roman" w:cs="Tahoma"/>
          <w:color w:val="000000"/>
          <w:lang w:eastAsia="nb-NO"/>
        </w:rPr>
        <w:t xml:space="preserve">Får ikke ut resultatlister på skriver, ellers er Pc batteridrevet, så rennet kan gå. </w:t>
      </w:r>
    </w:p>
    <w:p w14:paraId="3719F150" w14:textId="77777777" w:rsidR="006B55E0" w:rsidRPr="00627EDC" w:rsidRDefault="006B55E0" w:rsidP="00627EDC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627EDC">
        <w:rPr>
          <w:rFonts w:eastAsia="Times New Roman" w:cs="Tahoma"/>
          <w:color w:val="000000"/>
          <w:lang w:eastAsia="nb-NO"/>
        </w:rPr>
        <w:t>Mister speakerlyd</w:t>
      </w:r>
    </w:p>
    <w:p w14:paraId="794B4A1F" w14:textId="64871AEE" w:rsidR="00761CA2" w:rsidRDefault="00761CA2">
      <w:pPr>
        <w:rPr>
          <w:rFonts w:eastAsia="Times New Roman" w:cs="Tahoma"/>
          <w:color w:val="000000"/>
          <w:lang w:eastAsia="nb-NO"/>
        </w:rPr>
      </w:pPr>
    </w:p>
    <w:p w14:paraId="58679314" w14:textId="77777777" w:rsidR="00572E05" w:rsidRDefault="00DC6CED" w:rsidP="00761CA2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iberbrudd</w:t>
      </w:r>
    </w:p>
    <w:p w14:paraId="18823E02" w14:textId="77777777" w:rsidR="00761CA2" w:rsidRDefault="00DC6CED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</w:t>
      </w:r>
      <w:r w:rsidR="00761CA2">
        <w:rPr>
          <w:rFonts w:eastAsia="Times New Roman" w:cs="Tahoma"/>
          <w:color w:val="000000"/>
          <w:lang w:eastAsia="nb-NO"/>
        </w:rPr>
        <w:t xml:space="preserve">: </w:t>
      </w:r>
    </w:p>
    <w:p w14:paraId="5791A11A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761CA2">
        <w:rPr>
          <w:rFonts w:eastAsia="Times New Roman" w:cs="Tahoma"/>
          <w:color w:val="000000"/>
          <w:lang w:eastAsia="nb-NO"/>
        </w:rPr>
        <w:t xml:space="preserve"> tiltak: </w:t>
      </w:r>
    </w:p>
    <w:p w14:paraId="08DE3C23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0B5CE73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Handtering: </w:t>
      </w:r>
    </w:p>
    <w:p w14:paraId="69BDF368" w14:textId="77777777" w:rsidR="00761CA2" w:rsidRDefault="00761CA2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761CA2">
        <w:rPr>
          <w:rFonts w:eastAsia="Times New Roman" w:cs="Tahoma"/>
          <w:color w:val="000000"/>
          <w:lang w:eastAsia="nb-NO"/>
        </w:rPr>
        <w:t>Varsle NTE</w:t>
      </w:r>
    </w:p>
    <w:p w14:paraId="372FD09F" w14:textId="77777777" w:rsidR="00761CA2" w:rsidRPr="00761CA2" w:rsidRDefault="00761CA2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Oppdatering a</w:t>
      </w:r>
      <w:r w:rsidR="00B852A1">
        <w:rPr>
          <w:rFonts w:eastAsia="Times New Roman" w:cs="Tahoma"/>
          <w:color w:val="000000"/>
          <w:lang w:eastAsia="nb-NO"/>
        </w:rPr>
        <w:t>v Facebook/nettsider må skje fra</w:t>
      </w:r>
      <w:r>
        <w:rPr>
          <w:rFonts w:eastAsia="Times New Roman" w:cs="Tahoma"/>
          <w:color w:val="000000"/>
          <w:lang w:eastAsia="nb-NO"/>
        </w:rPr>
        <w:t xml:space="preserve"> </w:t>
      </w:r>
      <w:r w:rsidR="00B852A1">
        <w:rPr>
          <w:rFonts w:eastAsia="Times New Roman" w:cs="Tahoma"/>
          <w:color w:val="000000"/>
          <w:lang w:eastAsia="nb-NO"/>
        </w:rPr>
        <w:t>andre ste</w:t>
      </w:r>
      <w:r>
        <w:rPr>
          <w:rFonts w:eastAsia="Times New Roman" w:cs="Tahoma"/>
          <w:color w:val="000000"/>
          <w:lang w:eastAsia="nb-NO"/>
        </w:rPr>
        <w:t>der</w:t>
      </w:r>
    </w:p>
    <w:p w14:paraId="4063368F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930DAC6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2245BB11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</w:t>
      </w:r>
      <w:r w:rsidR="00761CA2">
        <w:rPr>
          <w:rFonts w:eastAsia="Times New Roman" w:cs="Tahoma"/>
          <w:color w:val="000000"/>
          <w:lang w:eastAsia="nb-NO"/>
        </w:rPr>
        <w:t xml:space="preserve"> -&gt; NTE</w:t>
      </w:r>
    </w:p>
    <w:p w14:paraId="68264C8C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 -&gt; Hovedkomiteleder</w:t>
      </w:r>
    </w:p>
    <w:p w14:paraId="20537ABE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761CA2">
        <w:rPr>
          <w:rFonts w:eastAsia="Times New Roman" w:cs="Tahoma"/>
          <w:color w:val="000000"/>
          <w:lang w:eastAsia="nb-NO"/>
        </w:rPr>
        <w:t xml:space="preserve"> -&gt; </w:t>
      </w:r>
      <w:r>
        <w:rPr>
          <w:rFonts w:eastAsia="Times New Roman" w:cs="Tahoma"/>
          <w:color w:val="000000"/>
          <w:lang w:eastAsia="nb-NO"/>
        </w:rPr>
        <w:t>Rennleder</w:t>
      </w:r>
      <w:r w:rsidR="00761CA2">
        <w:rPr>
          <w:rFonts w:eastAsia="Times New Roman" w:cs="Tahoma"/>
          <w:color w:val="000000"/>
          <w:lang w:eastAsia="nb-NO"/>
        </w:rPr>
        <w:t>&gt; TD</w:t>
      </w:r>
    </w:p>
    <w:p w14:paraId="3D98835F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761CA2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1EF49DC5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29554245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46DC1148" w14:textId="77777777" w:rsidR="00761CA2" w:rsidRDefault="00761CA2" w:rsidP="00761CA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Live</w:t>
      </w:r>
      <w:r w:rsidR="00B852A1">
        <w:rPr>
          <w:rFonts w:eastAsia="Times New Roman" w:cs="Tahoma"/>
          <w:color w:val="000000"/>
          <w:lang w:eastAsia="nb-NO"/>
        </w:rPr>
        <w:t xml:space="preserve"> </w:t>
      </w:r>
      <w:proofErr w:type="spellStart"/>
      <w:r w:rsidR="00B852A1">
        <w:rPr>
          <w:rFonts w:eastAsia="Times New Roman" w:cs="Tahoma"/>
          <w:color w:val="000000"/>
          <w:lang w:eastAsia="nb-NO"/>
        </w:rPr>
        <w:t>streaming</w:t>
      </w:r>
      <w:proofErr w:type="spellEnd"/>
      <w:r w:rsidR="00B852A1">
        <w:rPr>
          <w:rFonts w:eastAsia="Times New Roman" w:cs="Tahoma"/>
          <w:color w:val="000000"/>
          <w:lang w:eastAsia="nb-NO"/>
        </w:rPr>
        <w:t xml:space="preserve"> og liveresultat faller</w:t>
      </w:r>
      <w:r>
        <w:rPr>
          <w:rFonts w:eastAsia="Times New Roman" w:cs="Tahoma"/>
          <w:color w:val="000000"/>
          <w:lang w:eastAsia="nb-NO"/>
        </w:rPr>
        <w:t xml:space="preserve"> ut</w:t>
      </w:r>
      <w:r w:rsidR="00B852A1">
        <w:rPr>
          <w:rFonts w:eastAsia="Times New Roman" w:cs="Tahoma"/>
          <w:color w:val="000000"/>
          <w:lang w:eastAsia="nb-NO"/>
        </w:rPr>
        <w:t>.</w:t>
      </w:r>
    </w:p>
    <w:p w14:paraId="038FC430" w14:textId="77777777" w:rsidR="00572E05" w:rsidRDefault="006B55E0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 </w:t>
      </w:r>
    </w:p>
    <w:p w14:paraId="3D660E6C" w14:textId="77777777" w:rsidR="00761CA2" w:rsidRDefault="00761CA2">
      <w:pPr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br w:type="page"/>
      </w:r>
    </w:p>
    <w:p w14:paraId="0F442CCA" w14:textId="77777777" w:rsidR="00572E05" w:rsidRDefault="00572E05" w:rsidP="00761CA2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Ekstremnedbør</w:t>
      </w:r>
    </w:p>
    <w:p w14:paraId="4576F5E8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</w:t>
      </w:r>
      <w:r w:rsidR="00761CA2">
        <w:rPr>
          <w:rFonts w:eastAsia="Times New Roman" w:cs="Tahoma"/>
          <w:color w:val="000000"/>
          <w:lang w:eastAsia="nb-NO"/>
        </w:rPr>
        <w:t xml:space="preserve">: </w:t>
      </w:r>
    </w:p>
    <w:p w14:paraId="7FC4ABC8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ende </w:t>
      </w:r>
      <w:r w:rsidR="00761CA2">
        <w:rPr>
          <w:rFonts w:eastAsia="Times New Roman" w:cs="Tahoma"/>
          <w:color w:val="000000"/>
          <w:lang w:eastAsia="nb-NO"/>
        </w:rPr>
        <w:t>tiltak: Alternativ for parkering</w:t>
      </w:r>
    </w:p>
    <w:p w14:paraId="36FF0414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04C46CF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761CA2">
        <w:rPr>
          <w:rFonts w:eastAsia="Times New Roman" w:cs="Tahoma"/>
          <w:color w:val="000000"/>
          <w:lang w:eastAsia="nb-NO"/>
        </w:rPr>
        <w:t xml:space="preserve">ndtering: </w:t>
      </w:r>
    </w:p>
    <w:p w14:paraId="39456158" w14:textId="2890E532" w:rsidR="00761CA2" w:rsidRDefault="00D533CB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serve arena</w:t>
      </w:r>
    </w:p>
    <w:p w14:paraId="35B44768" w14:textId="77777777" w:rsidR="00761CA2" w:rsidRDefault="00761CA2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 w:rsidRPr="00761CA2">
        <w:rPr>
          <w:rFonts w:eastAsia="Times New Roman" w:cs="Tahoma"/>
          <w:color w:val="000000"/>
          <w:lang w:eastAsia="nb-NO"/>
        </w:rPr>
        <w:t xml:space="preserve">Varsle </w:t>
      </w:r>
      <w:r>
        <w:rPr>
          <w:rFonts w:eastAsia="Times New Roman" w:cs="Tahoma"/>
          <w:color w:val="000000"/>
          <w:lang w:eastAsia="nb-NO"/>
        </w:rPr>
        <w:t>kommunen/teknisk</w:t>
      </w:r>
    </w:p>
    <w:p w14:paraId="602443D6" w14:textId="77777777" w:rsidR="00761CA2" w:rsidRPr="00761CA2" w:rsidRDefault="00761CA2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761CA2">
        <w:rPr>
          <w:rFonts w:eastAsia="Times New Roman" w:cs="Tahoma"/>
          <w:color w:val="000000"/>
          <w:highlight w:val="yellow"/>
          <w:lang w:eastAsia="nb-NO"/>
        </w:rPr>
        <w:t>Når vil det gå ut over gjennomføring av renn?</w:t>
      </w:r>
      <w:r w:rsidR="00BE0A0C">
        <w:rPr>
          <w:rFonts w:eastAsia="Times New Roman" w:cs="Tahoma"/>
          <w:color w:val="000000"/>
          <w:highlight w:val="yellow"/>
          <w:lang w:eastAsia="nb-NO"/>
        </w:rPr>
        <w:t xml:space="preserve">    </w:t>
      </w:r>
    </w:p>
    <w:p w14:paraId="6A4B4786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503D743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5F6621A5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/Løypesjef</w:t>
      </w:r>
      <w:r w:rsidR="00761CA2">
        <w:rPr>
          <w:rFonts w:eastAsia="Times New Roman" w:cs="Tahoma"/>
          <w:color w:val="000000"/>
          <w:lang w:eastAsia="nb-NO"/>
        </w:rPr>
        <w:t xml:space="preserve"> -&gt; </w:t>
      </w:r>
    </w:p>
    <w:p w14:paraId="6C259DE4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renaleder/ Løypesjef -&gt; Hovedkomiteleder -&gt;</w:t>
      </w:r>
    </w:p>
    <w:p w14:paraId="7A2723B1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leder</w:t>
      </w:r>
      <w:r w:rsidR="00761CA2">
        <w:rPr>
          <w:rFonts w:eastAsia="Times New Roman" w:cs="Tahoma"/>
          <w:color w:val="000000"/>
          <w:lang w:eastAsia="nb-NO"/>
        </w:rPr>
        <w:t>-&gt; TD</w:t>
      </w:r>
    </w:p>
    <w:p w14:paraId="4A9144D9" w14:textId="77777777" w:rsidR="00761CA2" w:rsidRDefault="00B852A1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761CA2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420B02F0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B7C7D51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31E054E2" w14:textId="17BE2733" w:rsidR="00761CA2" w:rsidRDefault="00C849F4" w:rsidP="00761CA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et blir avlyst.</w:t>
      </w:r>
    </w:p>
    <w:p w14:paraId="06252E62" w14:textId="77777777" w:rsidR="00761CA2" w:rsidRDefault="00761CA2" w:rsidP="00761CA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egen til skistadion kan bli uframkomme</w:t>
      </w:r>
      <w:r w:rsidR="00B852A1">
        <w:rPr>
          <w:rFonts w:eastAsia="Times New Roman" w:cs="Tahoma"/>
          <w:color w:val="000000"/>
          <w:lang w:eastAsia="nb-NO"/>
        </w:rPr>
        <w:t>lig</w:t>
      </w:r>
    </w:p>
    <w:p w14:paraId="5B7115A1" w14:textId="77777777" w:rsidR="00761CA2" w:rsidRDefault="00761CA2" w:rsidP="00761CA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arkering kan kom</w:t>
      </w:r>
      <w:r w:rsidR="0097557E">
        <w:rPr>
          <w:rFonts w:eastAsia="Times New Roman" w:cs="Tahoma"/>
          <w:color w:val="000000"/>
          <w:lang w:eastAsia="nb-NO"/>
        </w:rPr>
        <w:t>me til å må</w:t>
      </w:r>
      <w:r>
        <w:rPr>
          <w:rFonts w:eastAsia="Times New Roman" w:cs="Tahoma"/>
          <w:color w:val="000000"/>
          <w:lang w:eastAsia="nb-NO"/>
        </w:rPr>
        <w:t xml:space="preserve"> skje alternativt.</w:t>
      </w:r>
    </w:p>
    <w:p w14:paraId="1C57ABE4" w14:textId="77777777" w:rsidR="00572E05" w:rsidRDefault="00572E05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A69FA9B" w14:textId="77777777" w:rsidR="00572E05" w:rsidRDefault="00572E05" w:rsidP="00761CA2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terk vind</w:t>
      </w:r>
    </w:p>
    <w:p w14:paraId="7EBFEFA9" w14:textId="77777777" w:rsidR="00761CA2" w:rsidRDefault="0097557E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</w:t>
      </w:r>
      <w:r w:rsidR="00761CA2">
        <w:rPr>
          <w:rFonts w:eastAsia="Times New Roman" w:cs="Tahoma"/>
          <w:color w:val="000000"/>
          <w:lang w:eastAsia="nb-NO"/>
        </w:rPr>
        <w:t xml:space="preserve">: </w:t>
      </w:r>
    </w:p>
    <w:p w14:paraId="245A210E" w14:textId="77777777" w:rsidR="00761CA2" w:rsidRDefault="0097557E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761CA2">
        <w:rPr>
          <w:rFonts w:eastAsia="Times New Roman" w:cs="Tahoma"/>
          <w:color w:val="000000"/>
          <w:lang w:eastAsia="nb-NO"/>
        </w:rPr>
        <w:t xml:space="preserve"> tiltak: </w:t>
      </w:r>
    </w:p>
    <w:p w14:paraId="30B2D6E6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7EB13F7" w14:textId="77777777" w:rsidR="00761CA2" w:rsidRDefault="0097557E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761CA2">
        <w:rPr>
          <w:rFonts w:eastAsia="Times New Roman" w:cs="Tahoma"/>
          <w:color w:val="000000"/>
          <w:lang w:eastAsia="nb-NO"/>
        </w:rPr>
        <w:t xml:space="preserve">ndtering: </w:t>
      </w:r>
    </w:p>
    <w:p w14:paraId="67398D17" w14:textId="77777777" w:rsidR="00761CA2" w:rsidRPr="00761CA2" w:rsidRDefault="00761CA2" w:rsidP="00761CA2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761CA2">
        <w:rPr>
          <w:rFonts w:eastAsia="Times New Roman" w:cs="Tahoma"/>
          <w:color w:val="000000"/>
          <w:highlight w:val="yellow"/>
          <w:lang w:eastAsia="nb-NO"/>
        </w:rPr>
        <w:t>Når vil det gå ut over gjennomføring av renn?</w:t>
      </w:r>
    </w:p>
    <w:p w14:paraId="25E69468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9D82696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144D02F0" w14:textId="618E4C2C" w:rsidR="00761CA2" w:rsidRDefault="00C849F4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highlight w:val="yellow"/>
          <w:lang w:eastAsia="nb-NO"/>
        </w:rPr>
        <w:t>Hopp</w:t>
      </w:r>
      <w:r w:rsidR="0097557E">
        <w:rPr>
          <w:rFonts w:eastAsia="Times New Roman" w:cs="Tahoma"/>
          <w:color w:val="000000"/>
          <w:highlight w:val="yellow"/>
          <w:lang w:eastAsia="nb-NO"/>
        </w:rPr>
        <w:t>leder</w:t>
      </w:r>
      <w:r w:rsidR="00761CA2">
        <w:rPr>
          <w:rFonts w:eastAsia="Times New Roman" w:cs="Tahoma"/>
          <w:color w:val="000000"/>
          <w:lang w:eastAsia="nb-NO"/>
        </w:rPr>
        <w:t xml:space="preserve"> -&gt; </w:t>
      </w:r>
      <w:r>
        <w:rPr>
          <w:rFonts w:eastAsia="Times New Roman" w:cs="Tahoma"/>
          <w:color w:val="000000"/>
          <w:lang w:eastAsia="nb-NO"/>
        </w:rPr>
        <w:t>TD</w:t>
      </w:r>
    </w:p>
    <w:p w14:paraId="69767EBC" w14:textId="034FABCC" w:rsidR="00761CA2" w:rsidRDefault="00C849F4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ppleder</w:t>
      </w:r>
      <w:r w:rsidR="00761CA2">
        <w:rPr>
          <w:rFonts w:eastAsia="Times New Roman" w:cs="Tahoma"/>
          <w:color w:val="000000"/>
          <w:lang w:eastAsia="nb-NO"/>
        </w:rPr>
        <w:t>-&gt;</w:t>
      </w:r>
      <w:r>
        <w:rPr>
          <w:rFonts w:eastAsia="Times New Roman" w:cs="Tahoma"/>
          <w:color w:val="000000"/>
          <w:lang w:eastAsia="nb-NO"/>
        </w:rPr>
        <w:t xml:space="preserve"> Hovedkomiteleder</w:t>
      </w:r>
    </w:p>
    <w:p w14:paraId="01E8F26E" w14:textId="77777777" w:rsidR="00761CA2" w:rsidRDefault="0097557E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</w:t>
      </w:r>
      <w:r w:rsidR="00761CA2">
        <w:rPr>
          <w:rFonts w:eastAsia="Times New Roman" w:cs="Tahoma"/>
          <w:color w:val="000000"/>
          <w:lang w:eastAsia="nb-NO"/>
        </w:rPr>
        <w:t>r -&gt; Pressekontakt</w:t>
      </w:r>
    </w:p>
    <w:p w14:paraId="60A90A4D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4FFD097C" w14:textId="77777777" w:rsidR="00761CA2" w:rsidRDefault="00761CA2" w:rsidP="00761CA2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3961BEE7" w14:textId="5D094D7C" w:rsidR="00761CA2" w:rsidRDefault="00C849F4" w:rsidP="00761CA2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t rennet blir utsatt</w:t>
      </w:r>
    </w:p>
    <w:p w14:paraId="75E56A1F" w14:textId="7ADD6DDC" w:rsidR="00995131" w:rsidRDefault="00995131" w:rsidP="00C849F4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BCC7A20" w14:textId="0E75D201" w:rsidR="00C849F4" w:rsidRDefault="00C849F4" w:rsidP="00C849F4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9062290" w14:textId="77777777" w:rsidR="00C849F4" w:rsidRPr="00995131" w:rsidRDefault="00C849F4" w:rsidP="00C849F4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D252F07" w14:textId="375F8F20" w:rsidR="00572E05" w:rsidRDefault="000E6A12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502631B" wp14:editId="01875948">
                <wp:simplePos x="0" y="0"/>
                <wp:positionH relativeFrom="column">
                  <wp:posOffset>-899795</wp:posOffset>
                </wp:positionH>
                <wp:positionV relativeFrom="paragraph">
                  <wp:posOffset>-9308465</wp:posOffset>
                </wp:positionV>
                <wp:extent cx="5760720" cy="676910"/>
                <wp:effectExtent l="0" t="0" r="1905" b="0"/>
                <wp:wrapNone/>
                <wp:docPr id="11" name="Lerre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9880"/>
                            <a:ext cx="33635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8ABC" w14:textId="46AA7442" w:rsidR="000E6A12" w:rsidRDefault="000E6A12"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>Matforgiftning</w:t>
                              </w:r>
                              <w:proofErr w:type="spellEnd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>arrangementets</w:t>
                              </w:r>
                              <w:proofErr w:type="spellEnd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>server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62325" y="30988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1947" w14:textId="02854A5C" w:rsidR="000E6A12" w:rsidRDefault="000E6A1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2631B" id="Lerret 11" o:spid="_x0000_s1026" editas="canvas" style="position:absolute;margin-left:-70.85pt;margin-top:-732.95pt;width:453.6pt;height:53.3pt;z-index:251660288" coordsize="57607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6769;visibility:visible;mso-wrap-style:square">
                  <v:fill o:detectmouseclick="t"/>
                  <v:path o:connecttype="none"/>
                </v:shape>
                <v:rect id="Rectangle 6" o:spid="_x0000_s1028" style="position:absolute;top:3098;width:33635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7088ABC" w14:textId="46AA7442" w:rsidR="000E6A12" w:rsidRDefault="000E6A12"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>Matforgiftning</w:t>
                        </w:r>
                        <w:proofErr w:type="spellEnd"/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>arrangementets</w:t>
                        </w:r>
                        <w:proofErr w:type="spellEnd"/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>servering</w:t>
                        </w:r>
                        <w:proofErr w:type="spellEnd"/>
                      </w:p>
                    </w:txbxContent>
                  </v:textbox>
                </v:rect>
                <v:rect id="Rectangle 7" o:spid="_x0000_s1029" style="position:absolute;left:33623;top:3098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5BB51947" w14:textId="02854A5C" w:rsidR="000E6A12" w:rsidRDefault="000E6A12">
                        <w:r>
                          <w:rPr>
                            <w:rFonts w:ascii="Cambria" w:hAnsi="Cambria" w:cs="Cambria"/>
                            <w:b/>
                            <w:bCs/>
                            <w:color w:val="365F9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8A24D8" w14:textId="5A8BDC4A" w:rsidR="00995131" w:rsidRDefault="00995131">
      <w:pPr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br w:type="page"/>
      </w:r>
    </w:p>
    <w:p w14:paraId="7EBE1059" w14:textId="77777777" w:rsidR="000E6A12" w:rsidRDefault="000E6A12" w:rsidP="00995131">
      <w:pPr>
        <w:pStyle w:val="Overskrift1"/>
        <w:rPr>
          <w:rFonts w:eastAsia="Times New Roman"/>
          <w:lang w:eastAsia="nb-NO"/>
        </w:rPr>
      </w:pPr>
      <w:bookmarkStart w:id="1" w:name="_Hlk91964897"/>
    </w:p>
    <w:p w14:paraId="4CB42B57" w14:textId="3B996D4D" w:rsidR="00572E05" w:rsidRDefault="000E6A12" w:rsidP="00995131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rafikk uhell på tur opp til stadion.</w:t>
      </w:r>
    </w:p>
    <w:p w14:paraId="36EF7D46" w14:textId="75564ECF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bookmarkStart w:id="2" w:name="_Hlk91964965"/>
      <w:bookmarkEnd w:id="1"/>
      <w:r>
        <w:rPr>
          <w:rFonts w:eastAsia="Times New Roman" w:cs="Tahoma"/>
          <w:color w:val="000000"/>
          <w:lang w:eastAsia="nb-NO"/>
        </w:rPr>
        <w:t>Forebygging</w:t>
      </w:r>
      <w:r w:rsidR="00995131">
        <w:rPr>
          <w:rFonts w:eastAsia="Times New Roman" w:cs="Tahoma"/>
          <w:color w:val="000000"/>
          <w:lang w:eastAsia="nb-NO"/>
        </w:rPr>
        <w:t xml:space="preserve">: </w:t>
      </w:r>
      <w:r w:rsidR="00923E90">
        <w:rPr>
          <w:rFonts w:eastAsia="Times New Roman" w:cs="Tahoma"/>
          <w:color w:val="000000"/>
          <w:lang w:eastAsia="nb-NO"/>
        </w:rPr>
        <w:t>Godt vedlikehold av vei tilførselen</w:t>
      </w:r>
      <w:r w:rsidR="00995131">
        <w:rPr>
          <w:rFonts w:eastAsia="Times New Roman" w:cs="Tahoma"/>
          <w:color w:val="000000"/>
          <w:lang w:eastAsia="nb-NO"/>
        </w:rPr>
        <w:t xml:space="preserve"> </w:t>
      </w:r>
    </w:p>
    <w:p w14:paraId="1CA5CA03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995131">
        <w:rPr>
          <w:rFonts w:eastAsia="Times New Roman" w:cs="Tahoma"/>
          <w:color w:val="000000"/>
          <w:lang w:eastAsia="nb-NO"/>
        </w:rPr>
        <w:t xml:space="preserve"> tiltak: </w:t>
      </w:r>
    </w:p>
    <w:p w14:paraId="1F4397EE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F2839D5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995131">
        <w:rPr>
          <w:rFonts w:eastAsia="Times New Roman" w:cs="Tahoma"/>
          <w:color w:val="000000"/>
          <w:lang w:eastAsia="nb-NO"/>
        </w:rPr>
        <w:t xml:space="preserve">ndtering: </w:t>
      </w:r>
    </w:p>
    <w:p w14:paraId="453F9F4F" w14:textId="2E8CED35" w:rsidR="00995131" w:rsidRDefault="00923E90" w:rsidP="00995131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nlige tiltak ved ulykker på vei</w:t>
      </w:r>
    </w:p>
    <w:p w14:paraId="6F74E823" w14:textId="1B9D6558" w:rsidR="00923E90" w:rsidRPr="00995131" w:rsidRDefault="00923E90" w:rsidP="00995131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Alternativ tilkomst vei. Over byggefeltet.</w:t>
      </w:r>
    </w:p>
    <w:p w14:paraId="4E4B2553" w14:textId="77777777" w:rsidR="00923E90" w:rsidRDefault="00923E90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4CF6826" w14:textId="4885C108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13DB5A77" w14:textId="578C9D92" w:rsidR="00995131" w:rsidRDefault="00923E90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Parkerings ansvarlig</w:t>
      </w:r>
      <w:r w:rsidR="0097557E">
        <w:rPr>
          <w:rFonts w:eastAsia="Times New Roman" w:cs="Tahoma"/>
          <w:color w:val="000000"/>
          <w:lang w:eastAsia="nb-NO"/>
        </w:rPr>
        <w:t xml:space="preserve"> -&gt; Hove</w:t>
      </w:r>
      <w:r w:rsidR="00995131">
        <w:rPr>
          <w:rFonts w:eastAsia="Times New Roman" w:cs="Tahoma"/>
          <w:color w:val="000000"/>
          <w:lang w:eastAsia="nb-NO"/>
        </w:rPr>
        <w:t>dkomiteen</w:t>
      </w:r>
    </w:p>
    <w:p w14:paraId="612A46D8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ovedkomiteleder</w:t>
      </w:r>
      <w:r w:rsidR="00995131">
        <w:rPr>
          <w:rFonts w:eastAsia="Times New Roman" w:cs="Tahoma"/>
          <w:color w:val="000000"/>
          <w:lang w:eastAsia="nb-NO"/>
        </w:rPr>
        <w:t xml:space="preserve"> -&gt; Pressekontakt</w:t>
      </w:r>
    </w:p>
    <w:p w14:paraId="2DECAE7A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BEE4846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2F5789FC" w14:textId="767BB9F6" w:rsidR="00995131" w:rsidRDefault="00995131" w:rsidP="00995131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et vil kunne gå som planlagt</w:t>
      </w:r>
      <w:r w:rsidR="00923E90">
        <w:rPr>
          <w:rFonts w:eastAsia="Times New Roman" w:cs="Tahoma"/>
          <w:color w:val="000000"/>
          <w:lang w:eastAsia="nb-NO"/>
        </w:rPr>
        <w:t xml:space="preserve"> eller blir utsatt.</w:t>
      </w:r>
    </w:p>
    <w:p w14:paraId="4C555965" w14:textId="07C68539" w:rsidR="00995131" w:rsidRDefault="00923E90" w:rsidP="00995131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Alternativ transport </w:t>
      </w:r>
    </w:p>
    <w:p w14:paraId="01535129" w14:textId="77777777" w:rsidR="00995131" w:rsidRDefault="00995131" w:rsidP="00995131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Negativ omtale</w:t>
      </w:r>
    </w:p>
    <w:p w14:paraId="745D40B9" w14:textId="575879DE" w:rsidR="00995131" w:rsidRDefault="00995131" w:rsidP="00923E90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bookmarkEnd w:id="2"/>
    <w:p w14:paraId="3888E734" w14:textId="77777777" w:rsidR="0095602A" w:rsidRDefault="0095602A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71A8DC7" w14:textId="039A01F0" w:rsidR="00995131" w:rsidRDefault="00995131">
      <w:pPr>
        <w:rPr>
          <w:rFonts w:eastAsia="Times New Roman" w:cs="Tahoma"/>
          <w:color w:val="000000"/>
          <w:lang w:eastAsia="nb-NO"/>
        </w:rPr>
      </w:pPr>
    </w:p>
    <w:p w14:paraId="50BE0DF8" w14:textId="77777777" w:rsidR="0095602A" w:rsidRDefault="0097557E" w:rsidP="00995131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lutselig forfall fra</w:t>
      </w:r>
      <w:r w:rsidR="0095602A">
        <w:rPr>
          <w:rFonts w:eastAsia="Times New Roman"/>
          <w:lang w:eastAsia="nb-NO"/>
        </w:rPr>
        <w:t xml:space="preserve"> 2-3 medlemmer</w:t>
      </w:r>
      <w:r>
        <w:rPr>
          <w:rFonts w:eastAsia="Times New Roman"/>
          <w:lang w:eastAsia="nb-NO"/>
        </w:rPr>
        <w:t xml:space="preserve"> i hove</w:t>
      </w:r>
      <w:r w:rsidR="0095602A">
        <w:rPr>
          <w:rFonts w:eastAsia="Times New Roman"/>
          <w:lang w:eastAsia="nb-NO"/>
        </w:rPr>
        <w:t>dkomiteen</w:t>
      </w:r>
      <w:r>
        <w:rPr>
          <w:rFonts w:eastAsia="Times New Roman"/>
          <w:lang w:eastAsia="nb-NO"/>
        </w:rPr>
        <w:t>e</w:t>
      </w:r>
    </w:p>
    <w:p w14:paraId="262AB48B" w14:textId="77777777" w:rsidR="00F52119" w:rsidRDefault="00F52119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4F5CFCFB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: Gode hove</w:t>
      </w:r>
      <w:r w:rsidR="00995131">
        <w:rPr>
          <w:rFonts w:eastAsia="Times New Roman" w:cs="Tahoma"/>
          <w:color w:val="000000"/>
          <w:lang w:eastAsia="nb-NO"/>
        </w:rPr>
        <w:t>dkomitemøte</w:t>
      </w:r>
      <w:r>
        <w:rPr>
          <w:rFonts w:eastAsia="Times New Roman" w:cs="Tahoma"/>
          <w:color w:val="000000"/>
          <w:lang w:eastAsia="nb-NO"/>
        </w:rPr>
        <w:t>r</w:t>
      </w:r>
      <w:r w:rsidR="00995131">
        <w:rPr>
          <w:rFonts w:eastAsia="Times New Roman" w:cs="Tahoma"/>
          <w:color w:val="000000"/>
          <w:lang w:eastAsia="nb-NO"/>
        </w:rPr>
        <w:t xml:space="preserve"> som gir god kunnskap om heile arrangementet</w:t>
      </w:r>
    </w:p>
    <w:p w14:paraId="3D6203C6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ende</w:t>
      </w:r>
      <w:r w:rsidR="00995131">
        <w:rPr>
          <w:rFonts w:eastAsia="Times New Roman" w:cs="Tahoma"/>
          <w:color w:val="000000"/>
          <w:lang w:eastAsia="nb-NO"/>
        </w:rPr>
        <w:t xml:space="preserve"> tiltak: </w:t>
      </w:r>
    </w:p>
    <w:p w14:paraId="74378D8E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23E7D7F" w14:textId="77777777" w:rsidR="00995131" w:rsidRDefault="0097557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995131">
        <w:rPr>
          <w:rFonts w:eastAsia="Times New Roman" w:cs="Tahoma"/>
          <w:color w:val="000000"/>
          <w:lang w:eastAsia="nb-NO"/>
        </w:rPr>
        <w:t xml:space="preserve">ndtering: </w:t>
      </w:r>
    </w:p>
    <w:p w14:paraId="02611CD3" w14:textId="77777777" w:rsidR="00995131" w:rsidRPr="00995131" w:rsidRDefault="00995131" w:rsidP="00995131">
      <w:pPr>
        <w:pStyle w:val="Listeavsnitt"/>
        <w:numPr>
          <w:ilvl w:val="0"/>
          <w:numId w:val="7"/>
        </w:num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29B7A28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01AA3085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9141C94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139957CD" w14:textId="2DEC0F5D" w:rsidR="00995131" w:rsidRDefault="00995131" w:rsidP="00995131">
      <w:pPr>
        <w:pStyle w:val="Listeavsnitt"/>
        <w:numPr>
          <w:ilvl w:val="0"/>
          <w:numId w:val="6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et vil kunne gå som planlagt</w:t>
      </w:r>
      <w:r w:rsidR="00E02B56">
        <w:rPr>
          <w:rFonts w:eastAsia="Times New Roman" w:cs="Tahoma"/>
          <w:color w:val="000000"/>
          <w:lang w:eastAsia="nb-NO"/>
        </w:rPr>
        <w:t>.</w:t>
      </w:r>
    </w:p>
    <w:p w14:paraId="7CCA000D" w14:textId="77777777" w:rsidR="00995131" w:rsidRPr="00995131" w:rsidRDefault="00995131" w:rsidP="00995131">
      <w:pPr>
        <w:pStyle w:val="Listeavsnitt"/>
        <w:numPr>
          <w:ilvl w:val="0"/>
          <w:numId w:val="6"/>
        </w:num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6C70F5D8" w14:textId="77777777" w:rsidR="00995131" w:rsidRDefault="00995131" w:rsidP="00CD2966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44945AE0" w14:textId="77777777" w:rsidR="00995131" w:rsidRDefault="00995131">
      <w:pPr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br w:type="page"/>
      </w:r>
    </w:p>
    <w:p w14:paraId="0A6F2383" w14:textId="77777777" w:rsidR="00F52119" w:rsidRDefault="00F52119" w:rsidP="00995131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 xml:space="preserve">Brann </w:t>
      </w:r>
    </w:p>
    <w:p w14:paraId="64B20DC9" w14:textId="44B869ED" w:rsidR="00995131" w:rsidRDefault="001E320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Forebygging</w:t>
      </w:r>
      <w:r w:rsidR="00995131">
        <w:rPr>
          <w:rFonts w:eastAsia="Times New Roman" w:cs="Tahoma"/>
          <w:color w:val="000000"/>
          <w:lang w:eastAsia="nb-NO"/>
        </w:rPr>
        <w:t xml:space="preserve">: </w:t>
      </w:r>
      <w:r w:rsidR="00A80A91">
        <w:rPr>
          <w:rFonts w:eastAsia="Times New Roman" w:cs="Tahoma"/>
          <w:color w:val="000000"/>
          <w:lang w:eastAsia="nb-NO"/>
        </w:rPr>
        <w:t xml:space="preserve">Følge vanlig </w:t>
      </w:r>
      <w:proofErr w:type="spellStart"/>
      <w:r w:rsidR="00A80A91">
        <w:rPr>
          <w:rFonts w:eastAsia="Times New Roman" w:cs="Tahoma"/>
          <w:color w:val="000000"/>
          <w:lang w:eastAsia="nb-NO"/>
        </w:rPr>
        <w:t>brannforskifter</w:t>
      </w:r>
      <w:proofErr w:type="spellEnd"/>
      <w:r w:rsidR="00A80A91">
        <w:rPr>
          <w:rFonts w:eastAsia="Times New Roman" w:cs="Tahoma"/>
          <w:color w:val="000000"/>
          <w:lang w:eastAsia="nb-NO"/>
        </w:rPr>
        <w:t>.</w:t>
      </w:r>
    </w:p>
    <w:p w14:paraId="1DC7D6E0" w14:textId="77777777" w:rsidR="00995131" w:rsidRDefault="001E320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ende </w:t>
      </w:r>
      <w:r w:rsidR="00995131">
        <w:rPr>
          <w:rFonts w:eastAsia="Times New Roman" w:cs="Tahoma"/>
          <w:color w:val="000000"/>
          <w:lang w:eastAsia="nb-NO"/>
        </w:rPr>
        <w:t xml:space="preserve">tiltak: </w:t>
      </w:r>
      <w:r>
        <w:rPr>
          <w:rFonts w:eastAsia="Times New Roman" w:cs="Tahoma"/>
          <w:color w:val="000000"/>
          <w:lang w:eastAsia="nb-NO"/>
        </w:rPr>
        <w:t>Brannslokningsutstyr i alle bygg</w:t>
      </w:r>
      <w:r w:rsidR="00995131">
        <w:rPr>
          <w:rFonts w:eastAsia="Times New Roman" w:cs="Tahoma"/>
          <w:color w:val="000000"/>
          <w:lang w:eastAsia="nb-NO"/>
        </w:rPr>
        <w:t xml:space="preserve"> </w:t>
      </w:r>
    </w:p>
    <w:p w14:paraId="168B16B6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0F2F498" w14:textId="77777777" w:rsidR="00995131" w:rsidRDefault="001E320E" w:rsidP="00995131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Brann i et av stadion byggene.</w:t>
      </w:r>
    </w:p>
    <w:p w14:paraId="339E5911" w14:textId="75EEC47E" w:rsidR="00995131" w:rsidRPr="00995131" w:rsidRDefault="00995131" w:rsidP="00995131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Brann i </w:t>
      </w:r>
      <w:r w:rsidR="00923E90">
        <w:rPr>
          <w:rFonts w:eastAsia="Times New Roman" w:cs="Tahoma"/>
          <w:color w:val="000000"/>
          <w:lang w:eastAsia="nb-NO"/>
        </w:rPr>
        <w:t>bil</w:t>
      </w:r>
    </w:p>
    <w:p w14:paraId="5CCB9FBD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0ABC0934" w14:textId="77777777" w:rsidR="00995131" w:rsidRDefault="001E320E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Hå</w:t>
      </w:r>
      <w:r w:rsidR="00995131">
        <w:rPr>
          <w:rFonts w:eastAsia="Times New Roman" w:cs="Tahoma"/>
          <w:color w:val="000000"/>
          <w:lang w:eastAsia="nb-NO"/>
        </w:rPr>
        <w:t xml:space="preserve">ndtering: </w:t>
      </w:r>
    </w:p>
    <w:p w14:paraId="6AB9C6D0" w14:textId="77777777" w:rsidR="00995131" w:rsidRPr="001E320E" w:rsidRDefault="001E320E" w:rsidP="00995131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1E320E">
        <w:rPr>
          <w:rFonts w:eastAsia="Times New Roman" w:cs="Tahoma"/>
          <w:color w:val="000000"/>
          <w:highlight w:val="yellow"/>
          <w:lang w:eastAsia="nb-NO"/>
        </w:rPr>
        <w:t>Varsling til brann 110 sentralen</w:t>
      </w:r>
      <w:r w:rsidR="00995131" w:rsidRPr="001E320E">
        <w:rPr>
          <w:rFonts w:eastAsia="Times New Roman" w:cs="Tahoma"/>
          <w:color w:val="000000"/>
          <w:highlight w:val="yellow"/>
          <w:lang w:eastAsia="nb-NO"/>
        </w:rPr>
        <w:t xml:space="preserve"> </w:t>
      </w:r>
      <w:r>
        <w:rPr>
          <w:rFonts w:eastAsia="Times New Roman" w:cs="Tahoma"/>
          <w:color w:val="000000"/>
          <w:highlight w:val="yellow"/>
          <w:lang w:eastAsia="nb-NO"/>
        </w:rPr>
        <w:t>og start slokking med pulverapparat.</w:t>
      </w:r>
    </w:p>
    <w:p w14:paraId="740CF8DE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30B45EA6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129FE5D7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B413349" w14:textId="77777777" w:rsidR="00995131" w:rsidRDefault="00995131" w:rsidP="00995131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2F594A9E" w14:textId="77777777" w:rsidR="00F52119" w:rsidRDefault="00995131" w:rsidP="00995131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I verste fall krav om evakuering av heile/deler av stadionområdet</w:t>
      </w:r>
    </w:p>
    <w:p w14:paraId="0F9053BC" w14:textId="77777777" w:rsidR="00995131" w:rsidRDefault="001E320E" w:rsidP="00995131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Rennet kan bli stoppet</w:t>
      </w:r>
    </w:p>
    <w:p w14:paraId="2EE91FF3" w14:textId="701AD7B5" w:rsidR="00F52119" w:rsidRDefault="001E320E" w:rsidP="00F52119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ritikk for dårli</w:t>
      </w:r>
      <w:r w:rsidR="00995131">
        <w:rPr>
          <w:rFonts w:eastAsia="Times New Roman" w:cs="Tahoma"/>
          <w:color w:val="000000"/>
          <w:lang w:eastAsia="nb-NO"/>
        </w:rPr>
        <w:t>g brannsikring</w:t>
      </w:r>
      <w:r w:rsidR="00A80A91">
        <w:rPr>
          <w:rFonts w:eastAsia="Times New Roman" w:cs="Tahoma"/>
          <w:color w:val="000000"/>
          <w:lang w:eastAsia="nb-NO"/>
        </w:rPr>
        <w:t>.</w:t>
      </w:r>
    </w:p>
    <w:p w14:paraId="407B8026" w14:textId="77777777" w:rsidR="001E320E" w:rsidRDefault="001E320E" w:rsidP="001E320E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CF00799" w14:textId="77777777" w:rsidR="001E320E" w:rsidRDefault="001E320E" w:rsidP="001E320E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F605198" w14:textId="77777777" w:rsidR="001E320E" w:rsidRDefault="001E320E" w:rsidP="001E320E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2D272C55" w14:textId="77777777" w:rsidR="001E320E" w:rsidRDefault="000A2501" w:rsidP="001E320E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ulig terror angrep</w:t>
      </w:r>
      <w:r w:rsidR="001E320E">
        <w:rPr>
          <w:rFonts w:eastAsia="Times New Roman"/>
          <w:lang w:eastAsia="nb-NO"/>
        </w:rPr>
        <w:t xml:space="preserve"> </w:t>
      </w:r>
    </w:p>
    <w:p w14:paraId="52DC72F3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ing: </w:t>
      </w:r>
      <w:r w:rsidR="000A2501">
        <w:rPr>
          <w:rFonts w:eastAsia="Times New Roman" w:cs="Tahoma"/>
          <w:color w:val="000000"/>
          <w:lang w:eastAsia="nb-NO"/>
        </w:rPr>
        <w:t xml:space="preserve">Kontakte politi om arrangementet og </w:t>
      </w:r>
      <w:proofErr w:type="spellStart"/>
      <w:r w:rsidR="000A2501">
        <w:rPr>
          <w:rFonts w:eastAsia="Times New Roman" w:cs="Tahoma"/>
          <w:color w:val="000000"/>
          <w:lang w:eastAsia="nb-NO"/>
        </w:rPr>
        <w:t>ca</w:t>
      </w:r>
      <w:proofErr w:type="spellEnd"/>
      <w:r w:rsidR="000A2501">
        <w:rPr>
          <w:rFonts w:eastAsia="Times New Roman" w:cs="Tahoma"/>
          <w:color w:val="000000"/>
          <w:lang w:eastAsia="nb-NO"/>
        </w:rPr>
        <w:t xml:space="preserve"> antall på arena</w:t>
      </w:r>
      <w:r w:rsidR="00A83016">
        <w:rPr>
          <w:rFonts w:eastAsia="Times New Roman" w:cs="Tahoma"/>
          <w:color w:val="000000"/>
          <w:lang w:eastAsia="nb-NO"/>
        </w:rPr>
        <w:t xml:space="preserve"> i</w:t>
      </w:r>
      <w:r w:rsidR="000A2501">
        <w:rPr>
          <w:rFonts w:eastAsia="Times New Roman" w:cs="Tahoma"/>
          <w:color w:val="000000"/>
          <w:lang w:eastAsia="nb-NO"/>
        </w:rPr>
        <w:t xml:space="preserve"> forkant.</w:t>
      </w:r>
    </w:p>
    <w:p w14:paraId="6E32A559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Forebyggende tiltak: </w:t>
      </w:r>
    </w:p>
    <w:p w14:paraId="27FE35B4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5E5F034B" w14:textId="77777777" w:rsidR="001E320E" w:rsidRPr="00A83016" w:rsidRDefault="001E320E" w:rsidP="00A83016">
      <w:pPr>
        <w:pStyle w:val="Listeavsnitt"/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7E0E4A54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054682E9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Håndtering: </w:t>
      </w:r>
    </w:p>
    <w:p w14:paraId="7D18EB00" w14:textId="77777777" w:rsidR="001E320E" w:rsidRPr="001E320E" w:rsidRDefault="001E320E" w:rsidP="001E320E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highlight w:val="yellow"/>
          <w:lang w:eastAsia="nb-NO"/>
        </w:rPr>
      </w:pPr>
      <w:r w:rsidRPr="001E320E">
        <w:rPr>
          <w:rFonts w:eastAsia="Times New Roman" w:cs="Tahoma"/>
          <w:color w:val="000000"/>
          <w:highlight w:val="yellow"/>
          <w:lang w:eastAsia="nb-NO"/>
        </w:rPr>
        <w:t xml:space="preserve">Varsling til </w:t>
      </w:r>
      <w:r w:rsidR="000A2501">
        <w:rPr>
          <w:rFonts w:eastAsia="Times New Roman" w:cs="Tahoma"/>
          <w:color w:val="000000"/>
          <w:highlight w:val="yellow"/>
          <w:lang w:eastAsia="nb-NO"/>
        </w:rPr>
        <w:t>Politi 112</w:t>
      </w:r>
      <w:r w:rsidRPr="001E320E">
        <w:rPr>
          <w:rFonts w:eastAsia="Times New Roman" w:cs="Tahoma"/>
          <w:color w:val="000000"/>
          <w:highlight w:val="yellow"/>
          <w:lang w:eastAsia="nb-NO"/>
        </w:rPr>
        <w:t xml:space="preserve"> sentralen</w:t>
      </w:r>
      <w:r w:rsidR="000A2501">
        <w:rPr>
          <w:rFonts w:eastAsia="Times New Roman" w:cs="Tahoma"/>
          <w:color w:val="000000"/>
          <w:highlight w:val="yellow"/>
          <w:lang w:eastAsia="nb-NO"/>
        </w:rPr>
        <w:t>.</w:t>
      </w:r>
    </w:p>
    <w:p w14:paraId="3FFC4E58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4D565CCF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Varslingsliste:</w:t>
      </w:r>
    </w:p>
    <w:p w14:paraId="05335F0C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</w:p>
    <w:p w14:paraId="1ED20DC7" w14:textId="77777777" w:rsidR="001E320E" w:rsidRDefault="001E320E" w:rsidP="001E320E">
      <w:p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Konsekvens for renn/arrangør:</w:t>
      </w:r>
    </w:p>
    <w:p w14:paraId="7B674A87" w14:textId="77777777" w:rsidR="001E320E" w:rsidRDefault="001E320E" w:rsidP="001E320E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I verste fall kr</w:t>
      </w:r>
      <w:r w:rsidR="000A2501">
        <w:rPr>
          <w:rFonts w:eastAsia="Times New Roman" w:cs="Tahoma"/>
          <w:color w:val="000000"/>
          <w:lang w:eastAsia="nb-NO"/>
        </w:rPr>
        <w:t xml:space="preserve">av om evakuering av heile </w:t>
      </w:r>
      <w:r>
        <w:rPr>
          <w:rFonts w:eastAsia="Times New Roman" w:cs="Tahoma"/>
          <w:color w:val="000000"/>
          <w:lang w:eastAsia="nb-NO"/>
        </w:rPr>
        <w:t>av stadionområdet</w:t>
      </w:r>
    </w:p>
    <w:p w14:paraId="44A328EF" w14:textId="77777777" w:rsidR="001E320E" w:rsidRDefault="000A2501" w:rsidP="001E320E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 xml:space="preserve">Rennet blir </w:t>
      </w:r>
      <w:r w:rsidR="001E320E">
        <w:rPr>
          <w:rFonts w:eastAsia="Times New Roman" w:cs="Tahoma"/>
          <w:color w:val="000000"/>
          <w:lang w:eastAsia="nb-NO"/>
        </w:rPr>
        <w:t>stoppet</w:t>
      </w:r>
    </w:p>
    <w:p w14:paraId="42663775" w14:textId="77777777" w:rsidR="001E320E" w:rsidRDefault="001E320E" w:rsidP="001E320E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  <w:lang w:eastAsia="nb-NO"/>
        </w:rPr>
      </w:pPr>
      <w:r>
        <w:rPr>
          <w:rFonts w:eastAsia="Times New Roman" w:cs="Tahoma"/>
          <w:color w:val="000000"/>
          <w:lang w:eastAsia="nb-NO"/>
        </w:rPr>
        <w:t>.</w:t>
      </w:r>
    </w:p>
    <w:p w14:paraId="666A6D27" w14:textId="77777777" w:rsidR="001E320E" w:rsidRDefault="001E320E" w:rsidP="001E320E">
      <w:pPr>
        <w:pStyle w:val="Listeavsnitt"/>
        <w:spacing w:after="0" w:line="240" w:lineRule="auto"/>
        <w:ind w:left="0"/>
        <w:rPr>
          <w:rFonts w:eastAsia="Times New Roman" w:cs="Tahoma"/>
          <w:color w:val="000000"/>
          <w:lang w:eastAsia="nb-NO"/>
        </w:rPr>
      </w:pPr>
    </w:p>
    <w:p w14:paraId="1BEA4F5B" w14:textId="77777777" w:rsidR="001E320E" w:rsidRDefault="001E320E" w:rsidP="001E320E">
      <w:pPr>
        <w:pStyle w:val="Listeavsnitt"/>
        <w:spacing w:after="0" w:line="240" w:lineRule="auto"/>
        <w:ind w:left="0"/>
        <w:rPr>
          <w:rFonts w:eastAsia="Times New Roman" w:cs="Tahoma"/>
          <w:color w:val="000000"/>
          <w:lang w:eastAsia="nb-NO"/>
        </w:rPr>
      </w:pPr>
    </w:p>
    <w:p w14:paraId="06F315E7" w14:textId="77777777" w:rsidR="001E320E" w:rsidRPr="00995131" w:rsidRDefault="001E320E" w:rsidP="001E320E">
      <w:pPr>
        <w:pStyle w:val="Listeavsnitt"/>
        <w:spacing w:after="0" w:line="240" w:lineRule="auto"/>
        <w:ind w:left="0"/>
        <w:rPr>
          <w:rFonts w:eastAsia="Times New Roman" w:cs="Tahoma"/>
          <w:color w:val="000000"/>
          <w:lang w:eastAsia="nb-NO"/>
        </w:rPr>
      </w:pPr>
    </w:p>
    <w:sectPr w:rsidR="001E320E" w:rsidRPr="00995131" w:rsidSect="00644C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32A2" w14:textId="77777777" w:rsidR="00140DD9" w:rsidRDefault="00140DD9" w:rsidP="00230F83">
      <w:pPr>
        <w:spacing w:after="0" w:line="240" w:lineRule="auto"/>
      </w:pPr>
      <w:r>
        <w:separator/>
      </w:r>
    </w:p>
  </w:endnote>
  <w:endnote w:type="continuationSeparator" w:id="0">
    <w:p w14:paraId="3B34F593" w14:textId="77777777" w:rsidR="00140DD9" w:rsidRDefault="00140DD9" w:rsidP="0023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FD0E" w14:textId="77777777" w:rsidR="00DE6E4A" w:rsidRPr="00DE6E4A" w:rsidRDefault="00DE6E4A" w:rsidP="00DE6E4A">
    <w:pPr>
      <w:pStyle w:val="Topptekst"/>
      <w:rPr>
        <w:sz w:val="18"/>
        <w:szCs w:val="18"/>
      </w:rPr>
    </w:pPr>
  </w:p>
  <w:p w14:paraId="1049F1BB" w14:textId="77777777" w:rsidR="00DE6E4A" w:rsidRPr="00DE6E4A" w:rsidRDefault="00DE6E4A" w:rsidP="00DE6E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A950" w14:textId="77777777" w:rsidR="00140DD9" w:rsidRDefault="00140DD9" w:rsidP="00230F83">
      <w:pPr>
        <w:spacing w:after="0" w:line="240" w:lineRule="auto"/>
      </w:pPr>
      <w:r>
        <w:separator/>
      </w:r>
    </w:p>
  </w:footnote>
  <w:footnote w:type="continuationSeparator" w:id="0">
    <w:p w14:paraId="453E1386" w14:textId="77777777" w:rsidR="00140DD9" w:rsidRDefault="00140DD9" w:rsidP="0023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0CC" w14:textId="5C43D379" w:rsidR="00230F83" w:rsidRDefault="000E2B88" w:rsidP="00DE6E4A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8BC7AC" wp14:editId="4CA2FA44">
          <wp:simplePos x="0" y="0"/>
          <wp:positionH relativeFrom="column">
            <wp:posOffset>3260725</wp:posOffset>
          </wp:positionH>
          <wp:positionV relativeFrom="paragraph">
            <wp:posOffset>-322580</wp:posOffset>
          </wp:positionV>
          <wp:extent cx="914400" cy="521335"/>
          <wp:effectExtent l="0" t="0" r="0" b="0"/>
          <wp:wrapThrough wrapText="bothSides">
            <wp:wrapPolygon edited="0">
              <wp:start x="0" y="0"/>
              <wp:lineTo x="0" y="20521"/>
              <wp:lineTo x="21150" y="20521"/>
              <wp:lineTo x="21150" y="0"/>
              <wp:lineTo x="0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9C56EB" wp14:editId="113A9AC5">
          <wp:simplePos x="0" y="0"/>
          <wp:positionH relativeFrom="column">
            <wp:posOffset>2445385</wp:posOffset>
          </wp:positionH>
          <wp:positionV relativeFrom="paragraph">
            <wp:posOffset>-281940</wp:posOffset>
          </wp:positionV>
          <wp:extent cx="708660" cy="480695"/>
          <wp:effectExtent l="0" t="0" r="0" b="0"/>
          <wp:wrapThrough wrapText="bothSides">
            <wp:wrapPolygon edited="0">
              <wp:start x="0" y="0"/>
              <wp:lineTo x="0" y="20544"/>
              <wp:lineTo x="20903" y="20544"/>
              <wp:lineTo x="20903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C94873" wp14:editId="32398F60">
          <wp:simplePos x="0" y="0"/>
          <wp:positionH relativeFrom="column">
            <wp:posOffset>1645285</wp:posOffset>
          </wp:positionH>
          <wp:positionV relativeFrom="paragraph">
            <wp:posOffset>-266700</wp:posOffset>
          </wp:positionV>
          <wp:extent cx="662940" cy="480695"/>
          <wp:effectExtent l="0" t="0" r="3810" b="0"/>
          <wp:wrapThrough wrapText="bothSides">
            <wp:wrapPolygon edited="0">
              <wp:start x="0" y="0"/>
              <wp:lineTo x="0" y="20544"/>
              <wp:lineTo x="21103" y="20544"/>
              <wp:lineTo x="2110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F83">
      <w:t xml:space="preserve">Oppdatert </w:t>
    </w:r>
    <w:r>
      <w:t>01</w:t>
    </w:r>
    <w:r w:rsidR="002A2E16">
      <w:t>.</w:t>
    </w:r>
    <w:r>
      <w:t>01</w:t>
    </w:r>
    <w:r w:rsidR="002A2E16">
      <w:t>.</w:t>
    </w:r>
    <w:r>
      <w:t>22</w:t>
    </w:r>
    <w:r w:rsidR="00DE6E4A">
      <w:tab/>
    </w:r>
    <w:r w:rsidR="00DE6E4A">
      <w:tab/>
      <w:t xml:space="preserve">Side </w:t>
    </w:r>
    <w:r w:rsidR="00DE6E4A">
      <w:fldChar w:fldCharType="begin"/>
    </w:r>
    <w:r w:rsidR="00DE6E4A">
      <w:instrText>PAGE   \* MERGEFORMAT</w:instrText>
    </w:r>
    <w:r w:rsidR="00DE6E4A">
      <w:fldChar w:fldCharType="separate"/>
    </w:r>
    <w:r w:rsidR="00A83016">
      <w:rPr>
        <w:noProof/>
      </w:rPr>
      <w:t>10</w:t>
    </w:r>
    <w:r w:rsidR="00DE6E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52D33"/>
    <w:multiLevelType w:val="hybridMultilevel"/>
    <w:tmpl w:val="A8787556"/>
    <w:lvl w:ilvl="0" w:tplc="307C4CE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70E5"/>
    <w:multiLevelType w:val="hybridMultilevel"/>
    <w:tmpl w:val="88C09C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4A1B"/>
    <w:multiLevelType w:val="hybridMultilevel"/>
    <w:tmpl w:val="FC3E5960"/>
    <w:lvl w:ilvl="0" w:tplc="4E82636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67BE"/>
    <w:multiLevelType w:val="hybridMultilevel"/>
    <w:tmpl w:val="79A8AD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F56"/>
    <w:multiLevelType w:val="hybridMultilevel"/>
    <w:tmpl w:val="ED3481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D24"/>
    <w:multiLevelType w:val="hybridMultilevel"/>
    <w:tmpl w:val="C4B83F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0565"/>
    <w:multiLevelType w:val="hybridMultilevel"/>
    <w:tmpl w:val="04185FD6"/>
    <w:lvl w:ilvl="0" w:tplc="14D469BE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20515"/>
    <w:multiLevelType w:val="hybridMultilevel"/>
    <w:tmpl w:val="5614C2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1927"/>
    <w:multiLevelType w:val="multilevel"/>
    <w:tmpl w:val="2DC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1334D"/>
    <w:multiLevelType w:val="hybridMultilevel"/>
    <w:tmpl w:val="C492A3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66"/>
    <w:rsid w:val="00025171"/>
    <w:rsid w:val="00074783"/>
    <w:rsid w:val="00084866"/>
    <w:rsid w:val="000949B7"/>
    <w:rsid w:val="000A2501"/>
    <w:rsid w:val="000E2B88"/>
    <w:rsid w:val="000E6A12"/>
    <w:rsid w:val="00113FAC"/>
    <w:rsid w:val="00140DD9"/>
    <w:rsid w:val="001547A4"/>
    <w:rsid w:val="001D48C4"/>
    <w:rsid w:val="001E320E"/>
    <w:rsid w:val="0021221D"/>
    <w:rsid w:val="00230F83"/>
    <w:rsid w:val="002367B5"/>
    <w:rsid w:val="002A2E16"/>
    <w:rsid w:val="002E230C"/>
    <w:rsid w:val="00304CAD"/>
    <w:rsid w:val="003E1C01"/>
    <w:rsid w:val="00441300"/>
    <w:rsid w:val="004C2EEE"/>
    <w:rsid w:val="004E6606"/>
    <w:rsid w:val="004F43BF"/>
    <w:rsid w:val="00524C29"/>
    <w:rsid w:val="00572E05"/>
    <w:rsid w:val="00591900"/>
    <w:rsid w:val="00627EDC"/>
    <w:rsid w:val="00630F8E"/>
    <w:rsid w:val="00644C2F"/>
    <w:rsid w:val="00674435"/>
    <w:rsid w:val="006B55E0"/>
    <w:rsid w:val="006D3389"/>
    <w:rsid w:val="006E0429"/>
    <w:rsid w:val="007316E1"/>
    <w:rsid w:val="00732BD9"/>
    <w:rsid w:val="00761CA2"/>
    <w:rsid w:val="007B5F14"/>
    <w:rsid w:val="007C7BE7"/>
    <w:rsid w:val="008B7D41"/>
    <w:rsid w:val="008D12D8"/>
    <w:rsid w:val="008D5640"/>
    <w:rsid w:val="00923E90"/>
    <w:rsid w:val="0095602A"/>
    <w:rsid w:val="0097557E"/>
    <w:rsid w:val="00984933"/>
    <w:rsid w:val="00995131"/>
    <w:rsid w:val="009A0965"/>
    <w:rsid w:val="00A01348"/>
    <w:rsid w:val="00A275BE"/>
    <w:rsid w:val="00A35918"/>
    <w:rsid w:val="00A62485"/>
    <w:rsid w:val="00A80A91"/>
    <w:rsid w:val="00A81C4B"/>
    <w:rsid w:val="00A83016"/>
    <w:rsid w:val="00B852A1"/>
    <w:rsid w:val="00BA0507"/>
    <w:rsid w:val="00BE0A0C"/>
    <w:rsid w:val="00C14A29"/>
    <w:rsid w:val="00C44DF6"/>
    <w:rsid w:val="00C81364"/>
    <w:rsid w:val="00C849F4"/>
    <w:rsid w:val="00C92F8C"/>
    <w:rsid w:val="00CD07C1"/>
    <w:rsid w:val="00CD2966"/>
    <w:rsid w:val="00CE0AF7"/>
    <w:rsid w:val="00CF0322"/>
    <w:rsid w:val="00D533CB"/>
    <w:rsid w:val="00D971DD"/>
    <w:rsid w:val="00DC6CED"/>
    <w:rsid w:val="00DE6E4A"/>
    <w:rsid w:val="00DE737A"/>
    <w:rsid w:val="00DF3EB1"/>
    <w:rsid w:val="00E02B56"/>
    <w:rsid w:val="00E02D1B"/>
    <w:rsid w:val="00E23D71"/>
    <w:rsid w:val="00E308B0"/>
    <w:rsid w:val="00E4549C"/>
    <w:rsid w:val="00E821E8"/>
    <w:rsid w:val="00ED4634"/>
    <w:rsid w:val="00F06DE6"/>
    <w:rsid w:val="00F52119"/>
    <w:rsid w:val="00F56AA6"/>
    <w:rsid w:val="00FB3C8F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0690"/>
  <w15:docId w15:val="{559B474B-737D-4309-9DBC-59D36499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31"/>
  </w:style>
  <w:style w:type="paragraph" w:styleId="Overskrift1">
    <w:name w:val="heading 1"/>
    <w:basedOn w:val="Normal"/>
    <w:next w:val="Normal"/>
    <w:link w:val="Overskrift1Tegn"/>
    <w:uiPriority w:val="9"/>
    <w:qFormat/>
    <w:rsid w:val="00D97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7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D296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296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D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6">
    <w:name w:val="Light Shading Accent 6"/>
    <w:basedOn w:val="Vanligtabell"/>
    <w:uiPriority w:val="60"/>
    <w:rsid w:val="00CD29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23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F83"/>
  </w:style>
  <w:style w:type="paragraph" w:styleId="Bunntekst">
    <w:name w:val="footer"/>
    <w:basedOn w:val="Normal"/>
    <w:link w:val="BunntekstTegn"/>
    <w:uiPriority w:val="99"/>
    <w:unhideWhenUsed/>
    <w:rsid w:val="0023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F83"/>
  </w:style>
  <w:style w:type="paragraph" w:styleId="Listeavsnitt">
    <w:name w:val="List Paragraph"/>
    <w:basedOn w:val="Normal"/>
    <w:uiPriority w:val="34"/>
    <w:qFormat/>
    <w:rsid w:val="00F06DE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97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97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71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75CC-B0CC-4ECF-A5DC-8A59CD9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99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redskapsplan NM i rulleskiskyting 2014</vt:lpstr>
    </vt:vector>
  </TitlesOfParts>
  <Company>Hewlett-Packard Compan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 NM i rulleskiskyting 2014</dc:title>
  <dc:creator>Dan-Erik Aggvin</dc:creator>
  <cp:lastModifiedBy>Tom Vidar Wågan</cp:lastModifiedBy>
  <cp:revision>3</cp:revision>
  <cp:lastPrinted>2014-08-28T13:00:00Z</cp:lastPrinted>
  <dcterms:created xsi:type="dcterms:W3CDTF">2022-01-01T20:43:00Z</dcterms:created>
  <dcterms:modified xsi:type="dcterms:W3CDTF">2022-01-25T21:36:00Z</dcterms:modified>
</cp:coreProperties>
</file>